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1118006"/>
        <w:docPartObj>
          <w:docPartGallery w:val="Cover Pages"/>
          <w:docPartUnique/>
        </w:docPartObj>
      </w:sdtPr>
      <w:sdtEndPr/>
      <w:sdtContent>
        <w:p w:rsidR="00AE64C6" w:rsidRDefault="00AE64C6"/>
        <w:p w:rsidR="00F5036E" w:rsidRDefault="00AE64C6" w:rsidP="00F5036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F4D54B5" wp14:editId="34B77E1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28E" w:rsidRDefault="007A0D9C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DDDDD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DDDDD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628E">
                                      <w:rPr>
                                        <w:color w:val="DDDDDD" w:themeColor="accent1"/>
                                        <w:sz w:val="72"/>
                                        <w:szCs w:val="72"/>
                                      </w:rPr>
                                      <w:t>DISEÑO DE UNA CAPA DE ENLACE DE DA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628E" w:rsidRDefault="0042628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F2F2F" w:themeColor="accent5" w:themeShade="80"/>
                                        <w:sz w:val="28"/>
                                        <w:szCs w:val="28"/>
                                      </w:rPr>
                                      <w:t>Practica 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2628E" w:rsidRDefault="0042628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F5F5F" w:themeColor="accent5"/>
                                        <w:sz w:val="24"/>
                                        <w:szCs w:val="24"/>
                                      </w:rPr>
                                      <w:t>Ignacio Ortega y Rocío Rui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F4D54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" filled="f" stroked="f" strokeweight=".5pt">
                    <v:textbox style="mso-fit-shape-to-text:t" inset="0,0,0,0">
                      <w:txbxContent>
                        <w:p w:rsidR="0042628E" w:rsidRDefault="00855BB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DDDDD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DDDDD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628E">
                                <w:rPr>
                                  <w:color w:val="DDDDDD" w:themeColor="accent1"/>
                                  <w:sz w:val="72"/>
                                  <w:szCs w:val="72"/>
                                </w:rPr>
                                <w:t>DISEÑO DE UNA CAPA DE ENLACE DE DA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F2F2F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2628E" w:rsidRDefault="0042628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F2F2F" w:themeColor="accent5" w:themeShade="80"/>
                                  <w:sz w:val="28"/>
                                  <w:szCs w:val="28"/>
                                </w:rPr>
                                <w:t>Practica 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2628E" w:rsidRDefault="0042628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F5F5F" w:themeColor="accent5"/>
                                  <w:sz w:val="24"/>
                                  <w:szCs w:val="24"/>
                                </w:rPr>
                                <w:t>Ignacio Ortega y Rocío Rui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6E20FB" wp14:editId="61F446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2628E" w:rsidRDefault="0042628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E6E20FB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" fillcolor="#ddd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2628E" w:rsidRDefault="0042628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34F9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86657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036E" w:rsidRDefault="00171F2D">
          <w:pPr>
            <w:pStyle w:val="TtuloTDC"/>
          </w:pPr>
          <w:r>
            <w:t>Índice</w:t>
          </w:r>
        </w:p>
        <w:p w:rsidR="00171F2D" w:rsidRPr="00171F2D" w:rsidRDefault="00171F2D" w:rsidP="00171F2D"/>
        <w:p w:rsidR="00606ADE" w:rsidRDefault="00F5036E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8616717" w:history="1">
            <w:r w:rsidR="00606ADE" w:rsidRPr="00E70E0C">
              <w:rPr>
                <w:rStyle w:val="Hipervnculo"/>
                <w:noProof/>
              </w:rPr>
              <w:t>OBJETIVO</w:t>
            </w:r>
            <w:r w:rsidR="00606ADE">
              <w:rPr>
                <w:noProof/>
                <w:webHidden/>
              </w:rPr>
              <w:tab/>
            </w:r>
            <w:r w:rsidR="00606ADE">
              <w:rPr>
                <w:noProof/>
                <w:webHidden/>
              </w:rPr>
              <w:fldChar w:fldCharType="begin"/>
            </w:r>
            <w:r w:rsidR="00606ADE">
              <w:rPr>
                <w:noProof/>
                <w:webHidden/>
              </w:rPr>
              <w:instrText xml:space="preserve"> PAGEREF _Toc38616717 \h </w:instrText>
            </w:r>
            <w:r w:rsidR="00606ADE">
              <w:rPr>
                <w:noProof/>
                <w:webHidden/>
              </w:rPr>
            </w:r>
            <w:r w:rsidR="00606ADE">
              <w:rPr>
                <w:noProof/>
                <w:webHidden/>
              </w:rPr>
              <w:fldChar w:fldCharType="separate"/>
            </w:r>
            <w:r w:rsidR="00606ADE">
              <w:rPr>
                <w:noProof/>
                <w:webHidden/>
              </w:rPr>
              <w:t>2</w:t>
            </w:r>
            <w:r w:rsidR="00606ADE"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8616718" w:history="1">
            <w:r w:rsidRPr="00E70E0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8616719" w:history="1">
            <w:r w:rsidRPr="00E70E0C">
              <w:rPr>
                <w:rStyle w:val="Hipervnculo"/>
                <w:noProof/>
              </w:rPr>
              <w:t>EM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2"/>
            <w:tabs>
              <w:tab w:val="left" w:pos="660"/>
              <w:tab w:val="right" w:leader="dot" w:pos="8488"/>
            </w:tabs>
            <w:rPr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8616720" w:history="1">
            <w:r w:rsidRPr="00E70E0C">
              <w:rPr>
                <w:rStyle w:val="Hipervnculo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E70E0C">
              <w:rPr>
                <w:rStyle w:val="Hipervnculo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2"/>
            <w:tabs>
              <w:tab w:val="left" w:pos="660"/>
              <w:tab w:val="right" w:leader="dot" w:pos="8488"/>
            </w:tabs>
            <w:rPr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8616721" w:history="1">
            <w:r w:rsidRPr="00E70E0C">
              <w:rPr>
                <w:rStyle w:val="Hipervnculo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E70E0C">
              <w:rPr>
                <w:rStyle w:val="Hipervnculo"/>
                <w:noProof/>
              </w:rPr>
              <w:t>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2"/>
            <w:tabs>
              <w:tab w:val="right" w:leader="dot" w:pos="8488"/>
            </w:tabs>
            <w:rPr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8616722" w:history="1">
            <w:r w:rsidRPr="00E70E0C">
              <w:rPr>
                <w:rStyle w:val="Hipervnculo"/>
                <w:noProof/>
              </w:rPr>
              <w:t>3.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3"/>
            <w:tabs>
              <w:tab w:val="right" w:leader="dot" w:pos="8488"/>
            </w:tabs>
            <w:rPr>
              <w:noProof/>
              <w:sz w:val="24"/>
              <w:szCs w:val="24"/>
              <w:lang w:eastAsia="es-ES_tradnl"/>
            </w:rPr>
          </w:pPr>
          <w:hyperlink w:anchor="_Toc38616723" w:history="1">
            <w:r w:rsidRPr="00E70E0C">
              <w:rPr>
                <w:rStyle w:val="Hipervnculo"/>
                <w:noProof/>
              </w:rPr>
              <w:t>3.1 CODIFICADOR H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3"/>
            <w:tabs>
              <w:tab w:val="right" w:leader="dot" w:pos="8488"/>
            </w:tabs>
            <w:rPr>
              <w:noProof/>
              <w:sz w:val="24"/>
              <w:szCs w:val="24"/>
              <w:lang w:eastAsia="es-ES_tradnl"/>
            </w:rPr>
          </w:pPr>
          <w:hyperlink w:anchor="_Toc38616724" w:history="1">
            <w:r w:rsidRPr="00E70E0C">
              <w:rPr>
                <w:rStyle w:val="Hipervnculo"/>
                <w:noProof/>
              </w:rPr>
              <w:t>3.2 CONVERSOR PARALELO-S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3"/>
            <w:tabs>
              <w:tab w:val="right" w:leader="dot" w:pos="8488"/>
            </w:tabs>
            <w:rPr>
              <w:noProof/>
              <w:sz w:val="24"/>
              <w:szCs w:val="24"/>
              <w:lang w:eastAsia="es-ES_tradnl"/>
            </w:rPr>
          </w:pPr>
          <w:hyperlink w:anchor="_Toc38616725" w:history="1">
            <w:r w:rsidRPr="00E70E0C">
              <w:rPr>
                <w:rStyle w:val="Hipervnculo"/>
                <w:noProof/>
              </w:rPr>
              <w:t>3.3 MAQUINA DE ESTADOS(BIT-STUFF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3"/>
            <w:tabs>
              <w:tab w:val="right" w:leader="dot" w:pos="8488"/>
            </w:tabs>
            <w:rPr>
              <w:noProof/>
              <w:sz w:val="24"/>
              <w:szCs w:val="24"/>
              <w:lang w:eastAsia="es-ES_tradnl"/>
            </w:rPr>
          </w:pPr>
          <w:hyperlink w:anchor="_Toc38616726" w:history="1">
            <w:r w:rsidRPr="00E70E0C">
              <w:rPr>
                <w:rStyle w:val="Hipervnculo"/>
                <w:noProof/>
              </w:rPr>
              <w:t>3.4 CONVERSOR SERIE-PARAL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3"/>
            <w:tabs>
              <w:tab w:val="right" w:leader="dot" w:pos="8488"/>
            </w:tabs>
            <w:rPr>
              <w:noProof/>
              <w:sz w:val="24"/>
              <w:szCs w:val="24"/>
              <w:lang w:eastAsia="es-ES_tradnl"/>
            </w:rPr>
          </w:pPr>
          <w:hyperlink w:anchor="_Toc38616727" w:history="1">
            <w:r w:rsidRPr="00E70E0C">
              <w:rPr>
                <w:rStyle w:val="Hipervnculo"/>
                <w:noProof/>
              </w:rPr>
              <w:t>3.5 JO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8616728" w:history="1">
            <w:r w:rsidRPr="00E70E0C">
              <w:rPr>
                <w:rStyle w:val="Hipervnculo"/>
                <w:noProof/>
              </w:rPr>
              <w:t>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2"/>
            <w:tabs>
              <w:tab w:val="left" w:pos="660"/>
              <w:tab w:val="right" w:leader="dot" w:pos="8488"/>
            </w:tabs>
            <w:rPr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8616729" w:history="1">
            <w:r w:rsidRPr="00E70E0C">
              <w:rPr>
                <w:rStyle w:val="Hipervnculo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E70E0C">
              <w:rPr>
                <w:rStyle w:val="Hipervnculo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2"/>
            <w:tabs>
              <w:tab w:val="left" w:pos="660"/>
              <w:tab w:val="right" w:leader="dot" w:pos="8488"/>
            </w:tabs>
            <w:rPr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8616730" w:history="1">
            <w:r w:rsidRPr="00E70E0C">
              <w:rPr>
                <w:rStyle w:val="Hipervnculo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E70E0C">
              <w:rPr>
                <w:rStyle w:val="Hipervnculo"/>
                <w:noProof/>
              </w:rPr>
              <w:t>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2"/>
            <w:tabs>
              <w:tab w:val="right" w:leader="dot" w:pos="8488"/>
            </w:tabs>
            <w:rPr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8616731" w:history="1">
            <w:r w:rsidRPr="00E70E0C">
              <w:rPr>
                <w:rStyle w:val="Hipervnculo"/>
                <w:noProof/>
              </w:rPr>
              <w:t>3.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3"/>
            <w:tabs>
              <w:tab w:val="right" w:leader="dot" w:pos="8488"/>
            </w:tabs>
            <w:rPr>
              <w:noProof/>
              <w:sz w:val="24"/>
              <w:szCs w:val="24"/>
              <w:lang w:eastAsia="es-ES_tradnl"/>
            </w:rPr>
          </w:pPr>
          <w:hyperlink w:anchor="_Toc38616732" w:history="1">
            <w:r w:rsidRPr="00E70E0C">
              <w:rPr>
                <w:rStyle w:val="Hipervnculo"/>
                <w:noProof/>
              </w:rPr>
              <w:t>3.1 CONVERSOR SERIE-PARAL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3"/>
            <w:tabs>
              <w:tab w:val="right" w:leader="dot" w:pos="8488"/>
            </w:tabs>
            <w:rPr>
              <w:noProof/>
              <w:sz w:val="24"/>
              <w:szCs w:val="24"/>
              <w:lang w:eastAsia="es-ES_tradnl"/>
            </w:rPr>
          </w:pPr>
          <w:hyperlink w:anchor="_Toc38616733" w:history="1">
            <w:r w:rsidRPr="00E70E0C">
              <w:rPr>
                <w:rStyle w:val="Hipervnculo"/>
                <w:noProof/>
              </w:rPr>
              <w:t>3.2 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3"/>
            <w:tabs>
              <w:tab w:val="right" w:leader="dot" w:pos="8488"/>
            </w:tabs>
            <w:rPr>
              <w:noProof/>
              <w:sz w:val="24"/>
              <w:szCs w:val="24"/>
              <w:lang w:eastAsia="es-ES_tradnl"/>
            </w:rPr>
          </w:pPr>
          <w:hyperlink w:anchor="_Toc38616734" w:history="1">
            <w:r w:rsidRPr="00E70E0C">
              <w:rPr>
                <w:rStyle w:val="Hipervnculo"/>
                <w:noProof/>
              </w:rPr>
              <w:t>3.3 CONVERSOR PARALELO-S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3"/>
            <w:tabs>
              <w:tab w:val="right" w:leader="dot" w:pos="8488"/>
            </w:tabs>
            <w:rPr>
              <w:noProof/>
              <w:sz w:val="24"/>
              <w:szCs w:val="24"/>
              <w:lang w:eastAsia="es-ES_tradnl"/>
            </w:rPr>
          </w:pPr>
          <w:hyperlink w:anchor="_Toc38616735" w:history="1">
            <w:r w:rsidRPr="00E70E0C">
              <w:rPr>
                <w:rStyle w:val="Hipervnculo"/>
                <w:noProof/>
              </w:rPr>
              <w:t>3.4 MAQUINA DE ESTADOS(UN-BIT-STUFF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3"/>
            <w:tabs>
              <w:tab w:val="right" w:leader="dot" w:pos="8488"/>
            </w:tabs>
            <w:rPr>
              <w:noProof/>
              <w:sz w:val="24"/>
              <w:szCs w:val="24"/>
              <w:lang w:eastAsia="es-ES_tradnl"/>
            </w:rPr>
          </w:pPr>
          <w:hyperlink w:anchor="_Toc38616736" w:history="1">
            <w:r w:rsidRPr="00E70E0C">
              <w:rPr>
                <w:rStyle w:val="Hipervnculo"/>
                <w:noProof/>
              </w:rPr>
              <w:t>La función de este componente es eliminar los bits añadidos como bitstuffing por el emi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3"/>
            <w:tabs>
              <w:tab w:val="right" w:leader="dot" w:pos="8488"/>
            </w:tabs>
            <w:rPr>
              <w:noProof/>
              <w:sz w:val="24"/>
              <w:szCs w:val="24"/>
              <w:lang w:eastAsia="es-ES_tradnl"/>
            </w:rPr>
          </w:pPr>
          <w:hyperlink w:anchor="_Toc38616737" w:history="1">
            <w:r w:rsidRPr="00E70E0C">
              <w:rPr>
                <w:rStyle w:val="Hipervnculo"/>
                <w:noProof/>
              </w:rPr>
              <w:t>3.5 DECODIFICADOR H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8616738" w:history="1">
            <w:r w:rsidRPr="00E70E0C">
              <w:rPr>
                <w:rStyle w:val="Hipervnculo"/>
                <w:noProof/>
              </w:rPr>
              <w:t>SISTEMA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2"/>
            <w:tabs>
              <w:tab w:val="left" w:pos="660"/>
              <w:tab w:val="right" w:leader="dot" w:pos="8488"/>
            </w:tabs>
            <w:rPr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8616739" w:history="1">
            <w:r w:rsidRPr="00E70E0C">
              <w:rPr>
                <w:rStyle w:val="Hipervnculo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E70E0C">
              <w:rPr>
                <w:rStyle w:val="Hipervnculo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2"/>
            <w:tabs>
              <w:tab w:val="left" w:pos="660"/>
              <w:tab w:val="right" w:leader="dot" w:pos="8488"/>
            </w:tabs>
            <w:rPr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8616740" w:history="1">
            <w:r w:rsidRPr="00E70E0C">
              <w:rPr>
                <w:rStyle w:val="Hipervnculo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E70E0C">
              <w:rPr>
                <w:rStyle w:val="Hipervnculo"/>
                <w:noProof/>
              </w:rPr>
              <w:t>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ADE" w:rsidRDefault="00606ADE">
          <w:pPr>
            <w:pStyle w:val="TDC1"/>
            <w:tabs>
              <w:tab w:val="right" w:leader="dot" w:pos="8488"/>
            </w:tabs>
            <w:rPr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8616741" w:history="1">
            <w:r w:rsidRPr="00E70E0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36E" w:rsidRDefault="00F5036E">
          <w:r>
            <w:rPr>
              <w:b/>
              <w:bCs/>
              <w:noProof/>
            </w:rPr>
            <w:fldChar w:fldCharType="end"/>
          </w:r>
        </w:p>
      </w:sdtContent>
    </w:sdt>
    <w:p w:rsidR="00C90441" w:rsidRDefault="00215872" w:rsidP="00C90441">
      <w:pPr>
        <w:pStyle w:val="Ttulo1"/>
        <w:jc w:val="both"/>
      </w:pPr>
      <w:bookmarkStart w:id="0" w:name="_GoBack"/>
      <w:bookmarkEnd w:id="0"/>
      <w:r w:rsidRPr="00F5036E">
        <w:br w:type="page"/>
      </w:r>
      <w:bookmarkStart w:id="1" w:name="_Toc38616717"/>
      <w:r w:rsidR="00C90441">
        <w:lastRenderedPageBreak/>
        <w:t>OBJETIVO</w:t>
      </w:r>
      <w:bookmarkEnd w:id="1"/>
    </w:p>
    <w:p w:rsidR="00C90441" w:rsidRDefault="00C90441" w:rsidP="00C90441">
      <w:pPr>
        <w:jc w:val="both"/>
      </w:pPr>
    </w:p>
    <w:p w:rsidR="00C90441" w:rsidRDefault="00C90441" w:rsidP="00C90441">
      <w:pPr>
        <w:jc w:val="both"/>
      </w:pPr>
      <w:r>
        <w:t xml:space="preserve">El objetivo principal de esta practica es diseñar un sistema </w:t>
      </w:r>
      <w:r w:rsidRPr="00234F94">
        <w:rPr>
          <w:i/>
          <w:iCs/>
        </w:rPr>
        <w:t>hardware</w:t>
      </w:r>
      <w:r>
        <w:t xml:space="preserve"> </w:t>
      </w:r>
      <w:r w:rsidRPr="00C558C3">
        <w:t>que integre todas las funciones de la capa de enlace de datos del modelo OSI</w:t>
      </w:r>
      <w:r>
        <w:t>.</w:t>
      </w:r>
    </w:p>
    <w:p w:rsidR="00C90441" w:rsidRDefault="00C90441" w:rsidP="00C90441">
      <w:pPr>
        <w:pStyle w:val="Ttulo1"/>
        <w:jc w:val="both"/>
      </w:pPr>
      <w:bookmarkStart w:id="2" w:name="_Toc38616718"/>
      <w:r>
        <w:t>INTRODUCCIÓN</w:t>
      </w:r>
      <w:bookmarkEnd w:id="2"/>
    </w:p>
    <w:p w:rsidR="00C90441" w:rsidRDefault="00C90441" w:rsidP="00C90441">
      <w:pPr>
        <w:jc w:val="both"/>
      </w:pPr>
    </w:p>
    <w:p w:rsidR="00C90441" w:rsidRDefault="006A4B51" w:rsidP="00C90441">
      <w:pPr>
        <w:jc w:val="both"/>
      </w:pPr>
      <w:r>
        <w:t>La funcionalidad principal</w:t>
      </w:r>
      <w:r w:rsidR="00C90441">
        <w:t xml:space="preserve"> del sistema </w:t>
      </w:r>
      <w:r w:rsidR="00182E7C">
        <w:t>es la</w:t>
      </w:r>
      <w:r w:rsidR="00C90441">
        <w:t xml:space="preserve"> transmisión de un mensaje.</w:t>
      </w:r>
    </w:p>
    <w:p w:rsidR="00C90441" w:rsidRPr="00C558C3" w:rsidRDefault="00C90441" w:rsidP="00C90441">
      <w:pPr>
        <w:jc w:val="both"/>
      </w:pPr>
      <w:r>
        <w:t xml:space="preserve">El </w:t>
      </w:r>
      <w:r w:rsidRPr="00C558C3">
        <w:t xml:space="preserve">emisor </w:t>
      </w:r>
      <w:r>
        <w:t>manda</w:t>
      </w:r>
      <w:r w:rsidRPr="00C558C3">
        <w:t xml:space="preserve"> un mensaje </w:t>
      </w:r>
      <w:r w:rsidR="00182E7C">
        <w:t>a</w:t>
      </w:r>
      <w:r w:rsidRPr="00C558C3">
        <w:t xml:space="preserve"> una direcci</w:t>
      </w:r>
      <w:r>
        <w:t>ó</w:t>
      </w:r>
      <w:r w:rsidRPr="00C558C3">
        <w:t>n destino</w:t>
      </w:r>
      <w:r>
        <w:t xml:space="preserve">. El mensaje es codificado mediante </w:t>
      </w:r>
      <w:r w:rsidRPr="00234F94">
        <w:rPr>
          <w:i/>
          <w:iCs/>
        </w:rPr>
        <w:t>Hamming</w:t>
      </w:r>
      <w:r>
        <w:t>, que incluye un método de</w:t>
      </w:r>
      <w:r w:rsidRPr="00C558C3">
        <w:t xml:space="preserve"> correcci</w:t>
      </w:r>
      <w:r>
        <w:t>ó</w:t>
      </w:r>
      <w:r w:rsidRPr="00C558C3">
        <w:t>n de errores</w:t>
      </w:r>
      <w:r>
        <w:t>. También se le añade un preámbulo de inicio y de fin de trama</w:t>
      </w:r>
      <w:r w:rsidR="00182E7C">
        <w:t xml:space="preserve"> y las direcciones correspondientes</w:t>
      </w:r>
      <w:r>
        <w:t xml:space="preserve">. Se le aplica </w:t>
      </w:r>
      <w:r w:rsidRPr="00234F94">
        <w:rPr>
          <w:i/>
          <w:iCs/>
        </w:rPr>
        <w:t>bitstuffing</w:t>
      </w:r>
      <w:r w:rsidR="00182E7C">
        <w:rPr>
          <w:i/>
          <w:iCs/>
        </w:rPr>
        <w:t xml:space="preserve"> </w:t>
      </w:r>
      <w:r w:rsidR="00182E7C">
        <w:t>al mensaje codificado</w:t>
      </w:r>
      <w:r>
        <w:t xml:space="preserve"> para no confundir los preámbulos con la carga útil.</w:t>
      </w:r>
      <w:r w:rsidRPr="00C558C3">
        <w:t xml:space="preserve"> </w:t>
      </w:r>
    </w:p>
    <w:p w:rsidR="00C90441" w:rsidRDefault="00C90441" w:rsidP="00C90441">
      <w:pPr>
        <w:jc w:val="both"/>
      </w:pPr>
      <w:r w:rsidRPr="00C558C3">
        <w:t>E</w:t>
      </w:r>
      <w:r>
        <w:t>l</w:t>
      </w:r>
      <w:r w:rsidRPr="00C558C3">
        <w:t xml:space="preserve"> mensaje le llegar</w:t>
      </w:r>
      <w:r>
        <w:t>á</w:t>
      </w:r>
      <w:r w:rsidRPr="00C558C3">
        <w:t xml:space="preserve"> al receptor</w:t>
      </w:r>
      <w:r>
        <w:t xml:space="preserve"> bit a bit. Éste,</w:t>
      </w:r>
      <w:r w:rsidRPr="00C558C3">
        <w:t xml:space="preserve"> </w:t>
      </w:r>
      <w:r>
        <w:t>identificar</w:t>
      </w:r>
      <w:r w:rsidR="006A4B51">
        <w:t>á</w:t>
      </w:r>
      <w:r>
        <w:t xml:space="preserve"> los preámbulos de inicio y fin y si la dirección destino corresponde con la suya. </w:t>
      </w:r>
      <w:r w:rsidRPr="00C558C3">
        <w:t xml:space="preserve"> </w:t>
      </w:r>
      <w:r>
        <w:t>D</w:t>
      </w:r>
      <w:r w:rsidRPr="00C558C3">
        <w:t>escartar</w:t>
      </w:r>
      <w:r>
        <w:t>á</w:t>
      </w:r>
      <w:r w:rsidRPr="00C558C3">
        <w:t xml:space="preserve"> </w:t>
      </w:r>
      <w:r>
        <w:t>toda la</w:t>
      </w:r>
      <w:r w:rsidRPr="00C558C3">
        <w:t xml:space="preserve"> informaci</w:t>
      </w:r>
      <w:r>
        <w:t>ó</w:t>
      </w:r>
      <w:r w:rsidRPr="00C558C3">
        <w:t xml:space="preserve">n </w:t>
      </w:r>
      <w:r>
        <w:t xml:space="preserve">que no sea carga útil, </w:t>
      </w:r>
      <w:r w:rsidR="00182E7C">
        <w:t xml:space="preserve">incluyendo el bitstuffing, </w:t>
      </w:r>
      <w:r>
        <w:t xml:space="preserve">y decodificará el mensaje. De esta manera, lo que el emisor desea </w:t>
      </w:r>
      <w:r w:rsidR="006A4B51">
        <w:t>transmitir</w:t>
      </w:r>
      <w:r>
        <w:t>, será igual a lo que reciba</w:t>
      </w:r>
      <w:r w:rsidR="00182E7C">
        <w:t xml:space="preserve"> el receptor</w:t>
      </w:r>
      <w:r>
        <w:t>.</w:t>
      </w:r>
    </w:p>
    <w:p w:rsidR="00384208" w:rsidRDefault="00384208" w:rsidP="00C90441">
      <w:pPr>
        <w:jc w:val="both"/>
      </w:pPr>
      <w:r>
        <w:t>Hemos estructurado esta memoria de manera que recorremos todos los componentes desde que entra el dato inicial hasta que sale el resultado final</w:t>
      </w:r>
      <w:r w:rsidR="00182E7C">
        <w:t>, analizando sus conexiones y resultado en las simulaciones correspondientes.</w:t>
      </w:r>
    </w:p>
    <w:p w:rsidR="00CF6BC7" w:rsidRDefault="00CF6BC7" w:rsidP="00C90441">
      <w:pPr>
        <w:jc w:val="both"/>
      </w:pPr>
      <w:r>
        <w:t>Por ultimo se muestra el funcionamiento completo del sistema.</w:t>
      </w:r>
    </w:p>
    <w:p w:rsidR="00260CF1" w:rsidRDefault="00260CF1" w:rsidP="00C90441">
      <w:pPr>
        <w:jc w:val="both"/>
      </w:pPr>
    </w:p>
    <w:p w:rsidR="006A4B51" w:rsidRPr="00C558C3" w:rsidRDefault="006A4B51" w:rsidP="00C90441">
      <w:pPr>
        <w:jc w:val="both"/>
      </w:pPr>
    </w:p>
    <w:p w:rsidR="00C90441" w:rsidRPr="00C90441" w:rsidRDefault="00C90441" w:rsidP="00C90441">
      <w:pPr>
        <w:rPr>
          <w:rFonts w:asciiTheme="majorHAnsi" w:eastAsiaTheme="majorEastAsia" w:hAnsiTheme="majorHAnsi" w:cstheme="majorBidi"/>
          <w:b/>
          <w:bCs/>
          <w:color w:val="A5A5A5" w:themeColor="accent1" w:themeShade="BF"/>
          <w:sz w:val="28"/>
          <w:szCs w:val="28"/>
        </w:rPr>
      </w:pPr>
    </w:p>
    <w:p w:rsidR="00C90441" w:rsidRDefault="00C90441">
      <w:pPr>
        <w:rPr>
          <w:rFonts w:asciiTheme="majorHAnsi" w:eastAsiaTheme="majorEastAsia" w:hAnsiTheme="majorHAnsi" w:cstheme="majorBidi"/>
          <w:b/>
          <w:bCs/>
          <w:color w:val="A5A5A5" w:themeColor="accent1" w:themeShade="BF"/>
          <w:sz w:val="28"/>
          <w:szCs w:val="28"/>
        </w:rPr>
      </w:pPr>
      <w:r>
        <w:br w:type="page"/>
      </w:r>
    </w:p>
    <w:p w:rsidR="00C90441" w:rsidRDefault="00C90441" w:rsidP="006A4B51">
      <w:pPr>
        <w:pStyle w:val="Ttulo1"/>
        <w:jc w:val="both"/>
      </w:pPr>
      <w:bookmarkStart w:id="3" w:name="_Toc38616719"/>
      <w:r>
        <w:lastRenderedPageBreak/>
        <w:t>EMISOR</w:t>
      </w:r>
      <w:bookmarkEnd w:id="3"/>
    </w:p>
    <w:p w:rsidR="00C90441" w:rsidRDefault="00C90441" w:rsidP="00FA5085">
      <w:pPr>
        <w:pStyle w:val="Ttulo2"/>
        <w:numPr>
          <w:ilvl w:val="0"/>
          <w:numId w:val="15"/>
        </w:numPr>
      </w:pPr>
      <w:bookmarkStart w:id="4" w:name="_Toc38616720"/>
      <w:r>
        <w:t>SCHEMATIC</w:t>
      </w:r>
      <w:bookmarkEnd w:id="4"/>
    </w:p>
    <w:p w:rsidR="00FA5085" w:rsidRPr="00FA5085" w:rsidRDefault="00FA5085" w:rsidP="00FA5085"/>
    <w:p w:rsidR="00FA5085" w:rsidRPr="00FA5085" w:rsidRDefault="00FA5085" w:rsidP="00FA5085"/>
    <w:p w:rsidR="00C90441" w:rsidRDefault="00182E7C" w:rsidP="00C90441">
      <w:r>
        <w:rPr>
          <w:noProof/>
        </w:rPr>
        <w:drawing>
          <wp:inline distT="0" distB="0" distL="0" distR="0">
            <wp:extent cx="6253480" cy="1300294"/>
            <wp:effectExtent l="0" t="0" r="0" b="0"/>
            <wp:docPr id="2" name="Imagen 2" descr="Imagen que contiene mujer, verde, joven, montar a caba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731" cy="13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85" w:rsidRDefault="00FA5085" w:rsidP="00C90441"/>
    <w:p w:rsidR="00FA5085" w:rsidRDefault="00FA5085" w:rsidP="00C90441"/>
    <w:p w:rsidR="007708EE" w:rsidRDefault="007708EE" w:rsidP="00FA5085">
      <w:pPr>
        <w:pStyle w:val="Ttulo2"/>
        <w:numPr>
          <w:ilvl w:val="0"/>
          <w:numId w:val="15"/>
        </w:numPr>
        <w:jc w:val="both"/>
      </w:pPr>
      <w:bookmarkStart w:id="5" w:name="_Toc38616721"/>
      <w:r>
        <w:t>TESTBENCH</w:t>
      </w:r>
      <w:bookmarkEnd w:id="5"/>
    </w:p>
    <w:p w:rsidR="00FA5085" w:rsidRPr="00FA5085" w:rsidRDefault="00FA5085" w:rsidP="00FA5085"/>
    <w:p w:rsidR="007708EE" w:rsidRPr="007708EE" w:rsidRDefault="007708EE" w:rsidP="007708EE"/>
    <w:p w:rsidR="007708EE" w:rsidRDefault="007708EE" w:rsidP="00C90441">
      <w:r>
        <w:rPr>
          <w:noProof/>
        </w:rPr>
        <w:drawing>
          <wp:inline distT="0" distB="0" distL="0" distR="0" wp14:anchorId="651EA721" wp14:editId="63FE9BB1">
            <wp:extent cx="5396230" cy="724535"/>
            <wp:effectExtent l="0" t="0" r="1270" b="0"/>
            <wp:docPr id="1" name="Imagen 1" descr="Imagen que contiene verde, frente, hombre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b_emiso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85" w:rsidRDefault="00FA5085" w:rsidP="00C90441"/>
    <w:p w:rsidR="00FA5085" w:rsidRDefault="00FA5085" w:rsidP="00C90441"/>
    <w:p w:rsidR="00CE57BD" w:rsidRDefault="007708EE" w:rsidP="00C90441">
      <w:r>
        <w:t>En esta simulación del emisor, podemos observar como hay una entrada de datos</w:t>
      </w:r>
      <w:r w:rsidR="00CE57BD">
        <w:t xml:space="preserve"> de 16 bits, y como la salida son los 255 bits resultantes después de todos los procedimientos requeridos para transferir una trama. </w:t>
      </w:r>
    </w:p>
    <w:p w:rsidR="00171F2D" w:rsidRDefault="00CE57BD" w:rsidP="00C90441">
      <w:r>
        <w:t>Estos procedimientos los analizaremos uno a uno a continuación.</w:t>
      </w:r>
      <w:r w:rsidR="00171F2D">
        <w:br w:type="page"/>
      </w:r>
    </w:p>
    <w:p w:rsidR="00C90441" w:rsidRDefault="007708EE" w:rsidP="00292B09">
      <w:pPr>
        <w:pStyle w:val="Ttulo2"/>
        <w:jc w:val="both"/>
      </w:pPr>
      <w:bookmarkStart w:id="6" w:name="_Toc38616722"/>
      <w:r>
        <w:lastRenderedPageBreak/>
        <w:t>3</w:t>
      </w:r>
      <w:r w:rsidR="00C90441">
        <w:t>. COMPONENTES</w:t>
      </w:r>
      <w:bookmarkEnd w:id="6"/>
    </w:p>
    <w:p w:rsidR="00C90441" w:rsidRDefault="00C90441" w:rsidP="00292B09">
      <w:pPr>
        <w:jc w:val="both"/>
      </w:pPr>
    </w:p>
    <w:p w:rsidR="00C90441" w:rsidRDefault="007708EE" w:rsidP="00292B09">
      <w:pPr>
        <w:pStyle w:val="Ttulo3"/>
        <w:jc w:val="both"/>
      </w:pPr>
      <w:bookmarkStart w:id="7" w:name="_Toc38616723"/>
      <w:r>
        <w:t>3.</w:t>
      </w:r>
      <w:r w:rsidR="00C90441">
        <w:t xml:space="preserve">1 </w:t>
      </w:r>
      <w:r w:rsidR="003E4476">
        <w:t>CODIFICADOR HAMMING</w:t>
      </w:r>
      <w:bookmarkEnd w:id="7"/>
    </w:p>
    <w:p w:rsidR="00171F2D" w:rsidRPr="00171F2D" w:rsidRDefault="00171F2D" w:rsidP="00292B09">
      <w:pPr>
        <w:jc w:val="both"/>
      </w:pPr>
    </w:p>
    <w:p w:rsidR="00171F2D" w:rsidRPr="00171F2D" w:rsidRDefault="00171F2D" w:rsidP="00292B09">
      <w:pPr>
        <w:jc w:val="both"/>
      </w:pPr>
      <w:r>
        <w:t>El</w:t>
      </w:r>
      <w:r w:rsidRPr="00171F2D">
        <w:t xml:space="preserve"> codificador </w:t>
      </w:r>
      <w:r>
        <w:t xml:space="preserve">implementado es </w:t>
      </w:r>
      <w:proofErr w:type="gramStart"/>
      <w:r w:rsidRPr="008C74F8">
        <w:rPr>
          <w:i/>
          <w:iCs/>
        </w:rPr>
        <w:t>Hamming</w:t>
      </w:r>
      <w:r w:rsidRPr="00171F2D">
        <w:t>(</w:t>
      </w:r>
      <w:proofErr w:type="gramEnd"/>
      <w:r w:rsidRPr="00171F2D">
        <w:t>9,5)</w:t>
      </w:r>
      <w:r>
        <w:t xml:space="preserve">. Éste, por cada </w:t>
      </w:r>
      <w:r w:rsidRPr="00171F2D">
        <w:t>5 bits de informaci</w:t>
      </w:r>
      <w:r>
        <w:t>ó</w:t>
      </w:r>
      <w:r w:rsidRPr="00171F2D">
        <w:t>n</w:t>
      </w:r>
      <w:r>
        <w:t xml:space="preserve"> que codifica, genera</w:t>
      </w:r>
      <w:r w:rsidRPr="00171F2D">
        <w:t xml:space="preserve"> un total de 9 bits</w:t>
      </w:r>
      <w:r>
        <w:t>. Esto se debe a que incluye los</w:t>
      </w:r>
      <w:r w:rsidRPr="00171F2D">
        <w:t xml:space="preserve"> bits </w:t>
      </w:r>
      <w:r>
        <w:t>de</w:t>
      </w:r>
      <w:r w:rsidRPr="00171F2D">
        <w:t xml:space="preserve"> paridad</w:t>
      </w:r>
      <w:r>
        <w:t xml:space="preserve"> de los datos de entrada. De esta manera,</w:t>
      </w:r>
      <w:r w:rsidRPr="00171F2D">
        <w:t xml:space="preserve"> </w:t>
      </w:r>
      <w:r>
        <w:t>protege de</w:t>
      </w:r>
      <w:r w:rsidRPr="00171F2D">
        <w:t xml:space="preserve"> errores los bits de informaci</w:t>
      </w:r>
      <w:r>
        <w:t>ó</w:t>
      </w:r>
      <w:r w:rsidRPr="00171F2D">
        <w:t xml:space="preserve">n. </w:t>
      </w:r>
    </w:p>
    <w:p w:rsidR="00171F2D" w:rsidRPr="00171F2D" w:rsidRDefault="00171F2D" w:rsidP="00292B09">
      <w:pPr>
        <w:jc w:val="both"/>
      </w:pPr>
      <w:r>
        <w:t>El emisor puede mandar 16</w:t>
      </w:r>
      <w:r w:rsidR="00292B09">
        <w:t xml:space="preserve"> bits de datos. Para proteger de posibles errores a todos os bits necesitaremos 4 instancias de codificadores </w:t>
      </w:r>
      <w:proofErr w:type="gramStart"/>
      <w:r w:rsidRPr="008C74F8">
        <w:rPr>
          <w:i/>
          <w:iCs/>
        </w:rPr>
        <w:t>Hamming</w:t>
      </w:r>
      <w:r w:rsidRPr="00171F2D">
        <w:t>(</w:t>
      </w:r>
      <w:proofErr w:type="gramEnd"/>
      <w:r w:rsidRPr="00171F2D">
        <w:t>9,5</w:t>
      </w:r>
      <w:r w:rsidR="00292B09">
        <w:t>)</w:t>
      </w:r>
      <w:r w:rsidRPr="00171F2D">
        <w:t xml:space="preserve">. </w:t>
      </w:r>
      <w:r w:rsidR="00292B09">
        <w:t xml:space="preserve"> Como el emisor solo envía 16 bits, y cuatro instancias con entradas de 5 bits implicarían que el emisor enviara 20 bits,</w:t>
      </w:r>
      <w:r w:rsidRPr="00171F2D">
        <w:t xml:space="preserve"> a</w:t>
      </w:r>
      <w:r w:rsidR="00292B09">
        <w:t>ñ</w:t>
      </w:r>
      <w:r w:rsidRPr="00171F2D">
        <w:t>adi</w:t>
      </w:r>
      <w:r w:rsidR="00292B09">
        <w:t>mos como bits mas significativos 4 ceros.</w:t>
      </w:r>
      <w:r w:rsidRPr="00171F2D">
        <w:t xml:space="preserve"> </w:t>
      </w:r>
    </w:p>
    <w:p w:rsidR="00D91AA6" w:rsidRDefault="00292B09" w:rsidP="00292B09">
      <w:pPr>
        <w:jc w:val="both"/>
        <w:rPr>
          <w:noProof/>
        </w:rPr>
      </w:pPr>
      <w:r>
        <w:t xml:space="preserve">Del codificador </w:t>
      </w:r>
      <w:r w:rsidRPr="008C74F8">
        <w:rPr>
          <w:i/>
          <w:iCs/>
        </w:rPr>
        <w:t>Hamming</w:t>
      </w:r>
      <w:r>
        <w:t xml:space="preserve"> sale un vector de 36 bits. Las</w:t>
      </w:r>
      <w:r w:rsidR="00171F2D" w:rsidRPr="00171F2D">
        <w:t xml:space="preserve"> conectamos a un conversor paralelo serie, para </w:t>
      </w:r>
      <w:r>
        <w:t>que así, la maquina de estados reciba bit a bit el mensaje.</w:t>
      </w:r>
      <w:r w:rsidR="00D91AA6" w:rsidRPr="00D91AA6">
        <w:rPr>
          <w:noProof/>
        </w:rPr>
        <w:t xml:space="preserve"> </w:t>
      </w:r>
    </w:p>
    <w:p w:rsidR="00D91AA6" w:rsidRPr="00012614" w:rsidRDefault="00D91AA6" w:rsidP="00012614">
      <w:pPr>
        <w:pStyle w:val="Prrafodelista"/>
        <w:numPr>
          <w:ilvl w:val="0"/>
          <w:numId w:val="9"/>
        </w:numPr>
        <w:jc w:val="both"/>
        <w:rPr>
          <w:noProof/>
          <w:sz w:val="20"/>
          <w:szCs w:val="20"/>
        </w:rPr>
      </w:pPr>
      <w:r w:rsidRPr="00012614">
        <w:rPr>
          <w:noProof/>
          <w:sz w:val="20"/>
          <w:szCs w:val="20"/>
        </w:rPr>
        <w:t>El comportamiento del componente se realiza añadiendo bits de paridad según la codificacion Hamming:</w:t>
      </w:r>
    </w:p>
    <w:p w:rsidR="00012614" w:rsidRDefault="00D91AA6" w:rsidP="00292B09">
      <w:pPr>
        <w:jc w:val="both"/>
      </w:pPr>
      <w:r>
        <w:rPr>
          <w:noProof/>
        </w:rPr>
        <w:drawing>
          <wp:inline distT="0" distB="0" distL="0" distR="0" wp14:anchorId="40EA1EFD" wp14:editId="70B3B0CA">
            <wp:extent cx="4815281" cy="2260106"/>
            <wp:effectExtent l="0" t="0" r="0" b="635"/>
            <wp:docPr id="4" name="Imagen 4" descr="Una 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coder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r="2056"/>
                    <a:stretch/>
                  </pic:blipFill>
                  <pic:spPr bwMode="auto">
                    <a:xfrm>
                      <a:off x="0" y="0"/>
                      <a:ext cx="4861513" cy="228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614" w:rsidRPr="00012614" w:rsidRDefault="00012614" w:rsidP="00012614">
      <w:pPr>
        <w:pStyle w:val="Prrafodelista"/>
        <w:numPr>
          <w:ilvl w:val="0"/>
          <w:numId w:val="4"/>
        </w:numPr>
        <w:jc w:val="both"/>
        <w:rPr>
          <w:noProof/>
          <w:sz w:val="20"/>
          <w:szCs w:val="20"/>
        </w:rPr>
      </w:pPr>
      <w:r w:rsidRPr="00012614">
        <w:rPr>
          <w:noProof/>
          <w:sz w:val="20"/>
          <w:szCs w:val="20"/>
        </w:rPr>
        <w:t>Implementamos las 4 instancias de esta manera:</w:t>
      </w:r>
    </w:p>
    <w:p w:rsidR="00171F2D" w:rsidRDefault="00012614" w:rsidP="00292B09">
      <w:pPr>
        <w:jc w:val="both"/>
      </w:pPr>
      <w:r>
        <w:rPr>
          <w:noProof/>
        </w:rPr>
        <w:drawing>
          <wp:inline distT="0" distB="0" distL="0" distR="0" wp14:anchorId="7218B158" wp14:editId="385870B2">
            <wp:extent cx="3731795" cy="1273775"/>
            <wp:effectExtent l="0" t="0" r="2540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" t="39210" r="4376"/>
                    <a:stretch/>
                  </pic:blipFill>
                  <pic:spPr bwMode="auto">
                    <a:xfrm>
                      <a:off x="0" y="0"/>
                      <a:ext cx="3756638" cy="128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614" w:rsidRPr="00012614" w:rsidRDefault="00012614" w:rsidP="00012614">
      <w:pPr>
        <w:pStyle w:val="Prrafodelista"/>
        <w:numPr>
          <w:ilvl w:val="0"/>
          <w:numId w:val="4"/>
        </w:numPr>
        <w:jc w:val="both"/>
        <w:rPr>
          <w:noProof/>
          <w:sz w:val="20"/>
          <w:szCs w:val="20"/>
        </w:rPr>
      </w:pPr>
      <w:r w:rsidRPr="00012614">
        <w:rPr>
          <w:noProof/>
          <w:sz w:val="20"/>
          <w:szCs w:val="20"/>
        </w:rPr>
        <w:t>Así es como se vería la simulación tras hacer el testbench:</w:t>
      </w:r>
    </w:p>
    <w:p w:rsidR="00171F2D" w:rsidRPr="00171F2D" w:rsidRDefault="00D91AA6" w:rsidP="00384208">
      <w:r>
        <w:rPr>
          <w:noProof/>
        </w:rPr>
        <w:drawing>
          <wp:inline distT="0" distB="0" distL="0" distR="0">
            <wp:extent cx="4000500" cy="736600"/>
            <wp:effectExtent l="0" t="0" r="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B09">
        <w:br w:type="page"/>
      </w:r>
    </w:p>
    <w:p w:rsidR="00384208" w:rsidRPr="00384208" w:rsidRDefault="007708EE" w:rsidP="00A51390">
      <w:pPr>
        <w:pStyle w:val="Ttulo3"/>
        <w:jc w:val="both"/>
      </w:pPr>
      <w:bookmarkStart w:id="8" w:name="_Toc38616724"/>
      <w:r>
        <w:lastRenderedPageBreak/>
        <w:t>3</w:t>
      </w:r>
      <w:r w:rsidR="003E4476">
        <w:t>.2 CONVERSOR PARALELO-SERIE</w:t>
      </w:r>
      <w:bookmarkEnd w:id="8"/>
    </w:p>
    <w:p w:rsidR="00A51390" w:rsidRDefault="00384208" w:rsidP="00384208">
      <w:pPr>
        <w:jc w:val="both"/>
      </w:pPr>
      <w:r>
        <w:t xml:space="preserve">La función de este conversor, cuya entrada es un vector de </w:t>
      </w:r>
      <w:r w:rsidR="00E70651">
        <w:t>información</w:t>
      </w:r>
      <w:r>
        <w:t xml:space="preserve">, es sacar cada ciclo de reloj un bit de información almacenado en </w:t>
      </w:r>
      <w:r w:rsidR="008B65F0">
        <w:t>dicho</w:t>
      </w:r>
      <w:r>
        <w:t xml:space="preserve"> vector. En el emisor, h</w:t>
      </w:r>
      <w:r w:rsidRPr="00384208">
        <w:t xml:space="preserve">emos decidido implementar dos conversores Paralelo-Serie. </w:t>
      </w:r>
    </w:p>
    <w:p w:rsidR="0086648C" w:rsidRDefault="00384208" w:rsidP="00384208">
      <w:pPr>
        <w:jc w:val="both"/>
      </w:pPr>
      <w:r w:rsidRPr="00384208">
        <w:t xml:space="preserve">El primero lo utilizamos para convertir </w:t>
      </w:r>
      <w:r w:rsidR="00E70651">
        <w:t>el</w:t>
      </w:r>
      <w:r w:rsidRPr="00384208">
        <w:t xml:space="preserve"> vector de </w:t>
      </w:r>
      <w:r w:rsidR="00E70651">
        <w:t xml:space="preserve">36 </w:t>
      </w:r>
      <w:r w:rsidRPr="00384208">
        <w:t xml:space="preserve">bits </w:t>
      </w:r>
      <w:r w:rsidR="00E70651">
        <w:t xml:space="preserve">que sale del codificador </w:t>
      </w:r>
      <w:r w:rsidR="00E70651" w:rsidRPr="008C74F8">
        <w:rPr>
          <w:i/>
          <w:iCs/>
        </w:rPr>
        <w:t>Hamming</w:t>
      </w:r>
      <w:r w:rsidR="00E70651">
        <w:t>,</w:t>
      </w:r>
      <w:r w:rsidRPr="00384208">
        <w:t xml:space="preserve"> en serie</w:t>
      </w:r>
      <w:r w:rsidR="00E70651">
        <w:t>.</w:t>
      </w:r>
      <w:r w:rsidRPr="00384208">
        <w:t xml:space="preserve"> </w:t>
      </w:r>
      <w:r w:rsidR="00E70651">
        <w:t>Así, podemos pasarle cada bit</w:t>
      </w:r>
      <w:r w:rsidRPr="00384208">
        <w:t xml:space="preserve"> a la m</w:t>
      </w:r>
      <w:r w:rsidR="00E70651">
        <w:t>á</w:t>
      </w:r>
      <w:r w:rsidRPr="00384208">
        <w:t>quina de estados</w:t>
      </w:r>
      <w:r w:rsidR="00E70651">
        <w:t xml:space="preserve"> de una manera síncrona. Lo hacemos del bit más significativo al menos significativo, es decir, con un desplazamiento lógico a la izquierda cada ciclo de reloj. </w:t>
      </w:r>
      <w:r w:rsidR="008B65F0">
        <w:t>E</w:t>
      </w:r>
      <w:r w:rsidR="00674ADA">
        <w:t xml:space="preserve">ste conversor </w:t>
      </w:r>
      <w:r w:rsidR="008B65F0">
        <w:t>también</w:t>
      </w:r>
      <w:r w:rsidR="00674ADA">
        <w:t xml:space="preserve"> tiene una señal</w:t>
      </w:r>
      <w:r w:rsidR="005D41EA">
        <w:t>(</w:t>
      </w:r>
      <w:r w:rsidR="005D41EA" w:rsidRPr="00A51390">
        <w:rPr>
          <w:i/>
          <w:iCs/>
        </w:rPr>
        <w:t>enable</w:t>
      </w:r>
      <w:r w:rsidR="005D41EA">
        <w:t>)</w:t>
      </w:r>
      <w:r w:rsidR="009808CC">
        <w:t>, esta es activada por</w:t>
      </w:r>
      <w:r w:rsidR="00674ADA">
        <w:t xml:space="preserve"> la </w:t>
      </w:r>
      <w:r w:rsidR="00A51390">
        <w:t xml:space="preserve">FSM </w:t>
      </w:r>
      <w:r w:rsidR="009808CC">
        <w:t>cuando necesita añadir</w:t>
      </w:r>
      <w:r w:rsidR="00674ADA">
        <w:t xml:space="preserve"> un bit de </w:t>
      </w:r>
      <w:r w:rsidR="00674ADA" w:rsidRPr="008C74F8">
        <w:rPr>
          <w:i/>
          <w:iCs/>
        </w:rPr>
        <w:t>bitstuffing</w:t>
      </w:r>
      <w:r w:rsidR="00674ADA">
        <w:t>.</w:t>
      </w:r>
      <w:r w:rsidR="008B65F0">
        <w:t xml:space="preserve"> En este escenario</w:t>
      </w:r>
      <w:r w:rsidR="0086648C">
        <w:t xml:space="preserve">, este componente no cambia el valor de </w:t>
      </w:r>
      <w:proofErr w:type="gramStart"/>
      <w:r w:rsidR="0086648C">
        <w:t>salida(</w:t>
      </w:r>
      <w:proofErr w:type="gramEnd"/>
      <w:r w:rsidR="0086648C">
        <w:t xml:space="preserve">lo cual no importa porque la </w:t>
      </w:r>
      <w:r w:rsidR="00A51390">
        <w:t>FSM</w:t>
      </w:r>
      <w:r w:rsidR="0086648C">
        <w:t xml:space="preserve"> sacará el valor correspondiente) y no realiza desplazamiento en este ciclo, para no perder ningún bit significativo.</w:t>
      </w:r>
    </w:p>
    <w:p w:rsidR="0086648C" w:rsidRPr="0086648C" w:rsidRDefault="0086648C" w:rsidP="0086648C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e es el código del primer conversor paralelo serie</w:t>
      </w:r>
      <w:r w:rsidR="00A51390">
        <w:rPr>
          <w:sz w:val="20"/>
          <w:szCs w:val="20"/>
        </w:rPr>
        <w:t xml:space="preserve">, ambos son </w:t>
      </w:r>
      <w:proofErr w:type="gramStart"/>
      <w:r w:rsidR="00A51390">
        <w:rPr>
          <w:sz w:val="20"/>
          <w:szCs w:val="20"/>
        </w:rPr>
        <w:t>parecidos(</w:t>
      </w:r>
      <w:proofErr w:type="gramEnd"/>
      <w:r w:rsidR="00A51390">
        <w:rPr>
          <w:sz w:val="20"/>
          <w:szCs w:val="20"/>
        </w:rPr>
        <w:t xml:space="preserve">cambia el </w:t>
      </w:r>
      <w:proofErr w:type="spellStart"/>
      <w:r w:rsidR="00A51390">
        <w:rPr>
          <w:sz w:val="20"/>
          <w:szCs w:val="20"/>
        </w:rPr>
        <w:t>size</w:t>
      </w:r>
      <w:proofErr w:type="spellEnd"/>
      <w:r w:rsidR="00A51390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86648C" w:rsidRDefault="0086648C" w:rsidP="00384208">
      <w:pPr>
        <w:jc w:val="both"/>
        <w:rPr>
          <w:noProof/>
        </w:rPr>
      </w:pPr>
      <w:r w:rsidRPr="008664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D81801" wp14:editId="5F1DC563">
            <wp:extent cx="2810312" cy="3094760"/>
            <wp:effectExtent l="0" t="0" r="0" b="4445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PS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0"/>
                    <a:stretch/>
                  </pic:blipFill>
                  <pic:spPr bwMode="auto">
                    <a:xfrm>
                      <a:off x="0" y="0"/>
                      <a:ext cx="2897665" cy="319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48C" w:rsidRPr="0086648C" w:rsidRDefault="00A51390" w:rsidP="0086648C">
      <w:pPr>
        <w:pStyle w:val="Prrafodelista"/>
        <w:numPr>
          <w:ilvl w:val="0"/>
          <w:numId w:val="4"/>
        </w:numPr>
        <w:jc w:val="both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69B5B2">
            <wp:simplePos x="0" y="0"/>
            <wp:positionH relativeFrom="margin">
              <wp:posOffset>-434975</wp:posOffset>
            </wp:positionH>
            <wp:positionV relativeFrom="margin">
              <wp:posOffset>6307567</wp:posOffset>
            </wp:positionV>
            <wp:extent cx="6002655" cy="829945"/>
            <wp:effectExtent l="0" t="0" r="4445" b="0"/>
            <wp:wrapSquare wrapText="bothSides"/>
            <wp:docPr id="6" name="Imagen 6" descr="Imagen que contiene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bPS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1"/>
                    <a:stretch/>
                  </pic:blipFill>
                  <pic:spPr bwMode="auto">
                    <a:xfrm>
                      <a:off x="0" y="0"/>
                      <a:ext cx="6002655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648C" w:rsidRPr="0086648C">
        <w:rPr>
          <w:noProof/>
          <w:sz w:val="20"/>
          <w:szCs w:val="20"/>
        </w:rPr>
        <w:t>En la simulacion se observa como cuando enable=1, el bit se mantine en 1 pero no ha hecho desplazamiento, y en siguiente testbench de la FSM se verá como mete el stuffed bit.</w:t>
      </w:r>
    </w:p>
    <w:p w:rsidR="0086648C" w:rsidRDefault="0086648C" w:rsidP="00C9161C">
      <w:pPr>
        <w:jc w:val="center"/>
      </w:pPr>
    </w:p>
    <w:p w:rsidR="00A51390" w:rsidRDefault="00A51390" w:rsidP="00F77E0E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38455</wp:posOffset>
            </wp:positionH>
            <wp:positionV relativeFrom="margin">
              <wp:posOffset>8588375</wp:posOffset>
            </wp:positionV>
            <wp:extent cx="6002655" cy="600075"/>
            <wp:effectExtent l="0" t="0" r="4445" b="0"/>
            <wp:wrapSquare wrapText="bothSides"/>
            <wp:docPr id="8" name="Imagen 8" descr="Imagen que contiene verde, camión, sostener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bPS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9"/>
                    <a:stretch/>
                  </pic:blipFill>
                  <pic:spPr bwMode="auto">
                    <a:xfrm>
                      <a:off x="0" y="0"/>
                      <a:ext cx="600265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208" w:rsidRPr="00384208">
        <w:t>El segundo</w:t>
      </w:r>
      <w:r w:rsidR="00C9161C">
        <w:t xml:space="preserve"> conversor</w:t>
      </w:r>
      <w:r w:rsidR="00384208" w:rsidRPr="00384208">
        <w:t xml:space="preserve"> lo </w:t>
      </w:r>
      <w:r w:rsidR="00E70651">
        <w:t xml:space="preserve">implementamos después </w:t>
      </w:r>
      <w:r>
        <w:t xml:space="preserve">del </w:t>
      </w:r>
      <w:proofErr w:type="spellStart"/>
      <w:r>
        <w:t>joiner</w:t>
      </w:r>
      <w:proofErr w:type="spellEnd"/>
      <w:r w:rsidR="00E70651">
        <w:t>.</w:t>
      </w:r>
      <w:r w:rsidR="00384208" w:rsidRPr="00384208">
        <w:t xml:space="preserve"> </w:t>
      </w:r>
      <w:r w:rsidR="00E70651">
        <w:t>Necesitamos esta trama en serie para enviarle al receptor la información bit a bit, como éste espera recibirla.</w:t>
      </w:r>
      <w:r w:rsidR="00E70651" w:rsidRPr="00384208">
        <w:t xml:space="preserve"> </w:t>
      </w:r>
      <w:r w:rsidR="00674ADA">
        <w:t xml:space="preserve">Es decir, </w:t>
      </w:r>
      <w:r w:rsidR="0086648C">
        <w:t xml:space="preserve">el conversor </w:t>
      </w:r>
      <w:r w:rsidR="00674ADA">
        <w:t xml:space="preserve">recibe una entrada de 256 bits, y la va sacando bit a bit, con desplazamiento lógico a la izquierda, </w:t>
      </w:r>
      <w:r w:rsidR="00674ADA" w:rsidRPr="00384208">
        <w:t>sacando la trama de datos de principio a fi</w:t>
      </w:r>
      <w:r>
        <w:t>n.</w:t>
      </w:r>
    </w:p>
    <w:p w:rsidR="00674ADA" w:rsidRPr="00384208" w:rsidRDefault="00A51390" w:rsidP="00A51390">
      <w:pPr>
        <w:pStyle w:val="Prrafodelista"/>
        <w:numPr>
          <w:ilvl w:val="0"/>
          <w:numId w:val="4"/>
        </w:numPr>
        <w:jc w:val="both"/>
      </w:pPr>
      <w:r>
        <w:t>Simulación del segundo conversor paralelo-serie:</w:t>
      </w:r>
    </w:p>
    <w:p w:rsidR="003E4476" w:rsidRDefault="007708EE" w:rsidP="00674ADA">
      <w:pPr>
        <w:pStyle w:val="Ttulo3"/>
        <w:jc w:val="both"/>
      </w:pPr>
      <w:bookmarkStart w:id="9" w:name="_Toc38616725"/>
      <w:r>
        <w:lastRenderedPageBreak/>
        <w:t>3</w:t>
      </w:r>
      <w:r w:rsidR="003E4476">
        <w:t>.3 MAQUINA DE ESTADOS(BIT-STUFFING)</w:t>
      </w:r>
      <w:bookmarkEnd w:id="9"/>
    </w:p>
    <w:p w:rsidR="00543A0B" w:rsidRPr="00AD70AA" w:rsidRDefault="00674ADA" w:rsidP="00543A0B">
      <w:pPr>
        <w:spacing w:before="100" w:beforeAutospacing="1" w:after="100" w:afterAutospacing="1" w:line="240" w:lineRule="auto"/>
        <w:jc w:val="both"/>
      </w:pPr>
      <w:r w:rsidRPr="00AD70AA">
        <w:t>La función de esta</w:t>
      </w:r>
      <w:r w:rsidRPr="00674ADA">
        <w:t xml:space="preserve"> m</w:t>
      </w:r>
      <w:r w:rsidR="008C74F8">
        <w:t>á</w:t>
      </w:r>
      <w:r w:rsidRPr="00674ADA">
        <w:t xml:space="preserve">quina de estados </w:t>
      </w:r>
      <w:r w:rsidRPr="00AD70AA">
        <w:t xml:space="preserve">es </w:t>
      </w:r>
      <w:r w:rsidR="00543A0B" w:rsidRPr="00AD70AA">
        <w:t>evitar la confusión de la carga útil con el preámbulo de inicio o de final. Esto se consigue añadiendo el bit contrario al esperado en el penúltimo bit que repite el patrón. Activamos</w:t>
      </w:r>
      <w:r w:rsidRPr="00674ADA">
        <w:t xml:space="preserve"> una salida cuando se repiten tanto la secuencia de inicio de trama como la de fin de trama, y </w:t>
      </w:r>
      <w:r w:rsidR="00543A0B" w:rsidRPr="00AD70AA">
        <w:t xml:space="preserve">posteriormente la </w:t>
      </w:r>
      <w:r w:rsidRPr="00674ADA">
        <w:t>desactiva</w:t>
      </w:r>
      <w:r w:rsidR="00543A0B" w:rsidRPr="00AD70AA">
        <w:t>mos</w:t>
      </w:r>
      <w:r w:rsidRPr="00674ADA">
        <w:t>.</w:t>
      </w:r>
    </w:p>
    <w:p w:rsidR="00543A0B" w:rsidRPr="00AD70AA" w:rsidRDefault="00543A0B" w:rsidP="00543A0B">
      <w:pPr>
        <w:spacing w:before="100" w:beforeAutospacing="1" w:after="100" w:afterAutospacing="1" w:line="240" w:lineRule="auto"/>
        <w:jc w:val="both"/>
      </w:pPr>
      <w:r w:rsidRPr="00AD70AA">
        <w:t>Esta señal va conectada al primer conversor serie</w:t>
      </w:r>
      <w:r w:rsidR="003874F6">
        <w:t>-</w:t>
      </w:r>
      <w:r w:rsidRPr="00AD70AA">
        <w:t>paralelo. Lo desactiva durante un ciclo de reloj, y así la máquina de estados puede meter el bit contrario al esperado en ese ciclo de reloj. Después todo continúa con normalidad.</w:t>
      </w:r>
    </w:p>
    <w:p w:rsidR="00543A0B" w:rsidRPr="00AD70AA" w:rsidRDefault="00543A0B" w:rsidP="00543A0B">
      <w:pPr>
        <w:spacing w:before="100" w:beforeAutospacing="1" w:after="100" w:afterAutospacing="1" w:line="240" w:lineRule="auto"/>
        <w:jc w:val="both"/>
      </w:pPr>
      <w:r w:rsidRPr="00AD70AA">
        <w:t xml:space="preserve">También tiene dos contadores, uno que nos cuenta la información con carga </w:t>
      </w:r>
      <w:proofErr w:type="gramStart"/>
      <w:r w:rsidRPr="00AD70AA">
        <w:t>útil(</w:t>
      </w:r>
      <w:proofErr w:type="gramEnd"/>
      <w:r w:rsidRPr="00AD70AA">
        <w:t xml:space="preserve">36 bits) para saber cuando hemos terminado de enviar el mensaje. El otro, cuenta la carga útil y también el </w:t>
      </w:r>
      <w:r w:rsidRPr="008C74F8">
        <w:rPr>
          <w:i/>
          <w:iCs/>
        </w:rPr>
        <w:t>bitstuffing</w:t>
      </w:r>
      <w:r w:rsidRPr="00AD70AA">
        <w:t>, para posteriormente poder gestionar los bits de relleno.</w:t>
      </w:r>
    </w:p>
    <w:p w:rsidR="003874F6" w:rsidRPr="003874F6" w:rsidRDefault="003874F6" w:rsidP="003874F6">
      <w:pPr>
        <w:spacing w:before="100" w:beforeAutospacing="1" w:after="100" w:afterAutospacing="1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C38ECA">
            <wp:simplePos x="0" y="0"/>
            <wp:positionH relativeFrom="margin">
              <wp:posOffset>38100</wp:posOffset>
            </wp:positionH>
            <wp:positionV relativeFrom="margin">
              <wp:posOffset>2854960</wp:posOffset>
            </wp:positionV>
            <wp:extent cx="2875915" cy="4974590"/>
            <wp:effectExtent l="0" t="0" r="0" b="3810"/>
            <wp:wrapSquare wrapText="bothSides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CounterFSMyS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r="7644"/>
                    <a:stretch/>
                  </pic:blipFill>
                  <pic:spPr bwMode="auto">
                    <a:xfrm>
                      <a:off x="0" y="0"/>
                      <a:ext cx="2875915" cy="49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30220</wp:posOffset>
            </wp:positionH>
            <wp:positionV relativeFrom="margin">
              <wp:posOffset>2854960</wp:posOffset>
            </wp:positionV>
            <wp:extent cx="2893695" cy="3949700"/>
            <wp:effectExtent l="0" t="0" r="1905" b="0"/>
            <wp:wrapSquare wrapText="bothSides"/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eS11FSM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53"/>
                    <a:stretch/>
                  </pic:blipFill>
                  <pic:spPr bwMode="auto">
                    <a:xfrm>
                      <a:off x="0" y="0"/>
                      <a:ext cx="2893695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5F41" w:rsidRPr="00AD70AA">
        <w:t xml:space="preserve">La máquina de estados </w:t>
      </w:r>
      <w:r>
        <w:t xml:space="preserve">recibe un bit y saca el mismo o el de </w:t>
      </w:r>
      <w:proofErr w:type="spellStart"/>
      <w:r>
        <w:t>bitsutuffing</w:t>
      </w:r>
      <w:proofErr w:type="spellEnd"/>
      <w:r>
        <w:t xml:space="preserve"> según el estado.</w:t>
      </w:r>
    </w:p>
    <w:p w:rsidR="00260CA3" w:rsidRPr="003874F6" w:rsidRDefault="003874F6" w:rsidP="003874F6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3874F6">
        <w:rPr>
          <w:sz w:val="18"/>
          <w:szCs w:val="18"/>
        </w:rPr>
        <w:t xml:space="preserve">De S0 a S9 son casi iguales. S10(en la foto S11) es el estado de bitstuffing. Activa la señal que apaga el conversor y saca un 0 de bitstuffing. En el </w:t>
      </w:r>
      <w:proofErr w:type="spellStart"/>
      <w:r w:rsidRPr="003874F6">
        <w:rPr>
          <w:sz w:val="18"/>
          <w:szCs w:val="18"/>
        </w:rPr>
        <w:t>testbench</w:t>
      </w:r>
      <w:proofErr w:type="spellEnd"/>
      <w:r w:rsidRPr="003874F6">
        <w:rPr>
          <w:sz w:val="18"/>
          <w:szCs w:val="18"/>
        </w:rPr>
        <w:t xml:space="preserve"> se observa</w:t>
      </w:r>
      <w:r>
        <w:rPr>
          <w:sz w:val="18"/>
          <w:szCs w:val="18"/>
        </w:rPr>
        <w:t xml:space="preserve"> como cuando PS=’1’, el </w:t>
      </w:r>
      <w:proofErr w:type="spellStart"/>
      <w:r w:rsidRPr="003874F6">
        <w:rPr>
          <w:i/>
          <w:iCs/>
          <w:sz w:val="18"/>
          <w:szCs w:val="18"/>
        </w:rPr>
        <w:t>bit_ou</w:t>
      </w:r>
      <w:r>
        <w:rPr>
          <w:sz w:val="18"/>
          <w:szCs w:val="18"/>
        </w:rPr>
        <w:t>t</w:t>
      </w:r>
      <w:proofErr w:type="spellEnd"/>
      <w:r>
        <w:rPr>
          <w:sz w:val="18"/>
          <w:szCs w:val="18"/>
        </w:rPr>
        <w:t xml:space="preserve"> cambia con respecto al </w:t>
      </w:r>
      <w:proofErr w:type="spellStart"/>
      <w:r w:rsidRPr="003874F6">
        <w:rPr>
          <w:i/>
          <w:iCs/>
          <w:sz w:val="18"/>
          <w:szCs w:val="18"/>
        </w:rPr>
        <w:t>bit_in</w:t>
      </w:r>
      <w:proofErr w:type="spellEnd"/>
      <w:r w:rsidRPr="003874F6">
        <w:rPr>
          <w:i/>
          <w:iCs/>
          <w:sz w:val="18"/>
          <w:szCs w:val="18"/>
        </w:rPr>
        <w:t>.</w:t>
      </w:r>
      <w:r>
        <w:rPr>
          <w:sz w:val="18"/>
          <w:szCs w:val="18"/>
        </w:rPr>
        <w:t xml:space="preserve"> El bit útil no se pierde como ya vimos en la simulación anterior.</w:t>
      </w:r>
    </w:p>
    <w:p w:rsidR="00674ADA" w:rsidRPr="00674ADA" w:rsidRDefault="003874F6" w:rsidP="00260CA3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00A55E85" wp14:editId="6327B2F6">
            <wp:extent cx="5396230" cy="807085"/>
            <wp:effectExtent l="0" t="0" r="1270" b="5715"/>
            <wp:docPr id="10" name="Imagen 10" descr="Imagen que contiene camión, pasto, verde, estacion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bFS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F41">
        <w:br w:type="page"/>
      </w:r>
    </w:p>
    <w:p w:rsidR="003E4476" w:rsidRDefault="007708EE" w:rsidP="00D25F41">
      <w:pPr>
        <w:pStyle w:val="Ttulo3"/>
        <w:jc w:val="both"/>
      </w:pPr>
      <w:bookmarkStart w:id="10" w:name="_Toc38616726"/>
      <w:r>
        <w:lastRenderedPageBreak/>
        <w:t>3</w:t>
      </w:r>
      <w:r w:rsidR="003E4476">
        <w:t>.4 CONVERSOR SERIE-PARALELO</w:t>
      </w:r>
      <w:bookmarkEnd w:id="10"/>
    </w:p>
    <w:p w:rsidR="00D25F41" w:rsidRPr="00AD70AA" w:rsidRDefault="00D25F41" w:rsidP="00CA6B70">
      <w:pPr>
        <w:spacing w:before="100" w:beforeAutospacing="1" w:after="100" w:afterAutospacing="1" w:line="240" w:lineRule="auto"/>
        <w:jc w:val="both"/>
      </w:pPr>
      <w:r w:rsidRPr="00AD70AA">
        <w:t>La función de este</w:t>
      </w:r>
      <w:r w:rsidRPr="00D25F41">
        <w:t xml:space="preserve"> conversor </w:t>
      </w:r>
      <w:r w:rsidRPr="00AD70AA">
        <w:t xml:space="preserve">es </w:t>
      </w:r>
      <w:r w:rsidRPr="00D25F41">
        <w:t xml:space="preserve">convertir los bits que entran, correspondientes a </w:t>
      </w:r>
      <w:r w:rsidRPr="00AD70AA">
        <w:t>bits</w:t>
      </w:r>
      <w:r w:rsidRPr="00D25F41">
        <w:t xml:space="preserve"> de informaci</w:t>
      </w:r>
      <w:r w:rsidR="00AD70AA">
        <w:t>ó</w:t>
      </w:r>
      <w:r w:rsidRPr="00D25F41">
        <w:t>n co</w:t>
      </w:r>
      <w:r w:rsidRPr="00AD70AA">
        <w:t>dificados co</w:t>
      </w:r>
      <w:r w:rsidRPr="00D25F41">
        <w:t xml:space="preserve">n </w:t>
      </w:r>
      <w:r w:rsidRPr="008C74F8">
        <w:rPr>
          <w:i/>
          <w:iCs/>
        </w:rPr>
        <w:t>Hamming</w:t>
      </w:r>
      <w:r w:rsidRPr="00D25F41">
        <w:t xml:space="preserve"> y </w:t>
      </w:r>
      <w:r w:rsidRPr="00AD70AA">
        <w:t xml:space="preserve">habiendo aplicado </w:t>
      </w:r>
      <w:r w:rsidRPr="008C74F8">
        <w:rPr>
          <w:i/>
          <w:iCs/>
        </w:rPr>
        <w:t>bitstuffing</w:t>
      </w:r>
      <w:r w:rsidRPr="00D25F41">
        <w:t xml:space="preserve"> si e</w:t>
      </w:r>
      <w:r w:rsidRPr="00AD70AA">
        <w:t>ra</w:t>
      </w:r>
      <w:r w:rsidRPr="00D25F41">
        <w:t xml:space="preserve"> necesario, en </w:t>
      </w:r>
      <w:r w:rsidRPr="00AD70AA">
        <w:t>un único vector</w:t>
      </w:r>
      <w:r w:rsidRPr="00D25F41">
        <w:t>.</w:t>
      </w:r>
    </w:p>
    <w:p w:rsidR="00260CA3" w:rsidRPr="00384208" w:rsidRDefault="00AD70AA" w:rsidP="00260CA3">
      <w:pPr>
        <w:spacing w:before="100" w:beforeAutospacing="1" w:after="100" w:afterAutospacing="1" w:line="240" w:lineRule="auto"/>
        <w:jc w:val="both"/>
      </w:pPr>
      <w:r w:rsidRPr="00AD70AA">
        <w:t xml:space="preserve">Al ser un componente síncrono, </w:t>
      </w:r>
      <w:r w:rsidR="00260CA3">
        <w:t>hemos</w:t>
      </w:r>
      <w:r w:rsidR="00260CA3" w:rsidRPr="00AD70AA">
        <w:t xml:space="preserve"> implementado una señal de reloj y de </w:t>
      </w:r>
      <w:proofErr w:type="spellStart"/>
      <w:r w:rsidR="00260CA3" w:rsidRPr="00AD70AA">
        <w:t>reset</w:t>
      </w:r>
      <w:proofErr w:type="spellEnd"/>
      <w:r w:rsidR="00260CA3" w:rsidRPr="00AD70AA">
        <w:t xml:space="preserve">. También tiene señal </w:t>
      </w:r>
      <w:r w:rsidR="00260CA3" w:rsidRPr="008C74F8">
        <w:rPr>
          <w:i/>
          <w:iCs/>
        </w:rPr>
        <w:t>enable</w:t>
      </w:r>
      <w:r w:rsidR="00260CA3" w:rsidRPr="00AD70AA">
        <w:t xml:space="preserve"> que le indica cuando empezar, y señal </w:t>
      </w:r>
      <w:proofErr w:type="spellStart"/>
      <w:r w:rsidR="00260CA3" w:rsidRPr="008C74F8">
        <w:rPr>
          <w:i/>
          <w:iCs/>
        </w:rPr>
        <w:t>end</w:t>
      </w:r>
      <w:proofErr w:type="spellEnd"/>
      <w:r w:rsidR="00260CA3" w:rsidRPr="00AD70AA">
        <w:t xml:space="preserve"> que indica al siguiente componente cuando debe empezar.</w:t>
      </w:r>
    </w:p>
    <w:p w:rsidR="00260CA3" w:rsidRDefault="00260CA3" w:rsidP="00D25F41">
      <w:pPr>
        <w:spacing w:before="100" w:beforeAutospacing="1" w:after="100" w:afterAutospacing="1" w:line="240" w:lineRule="auto"/>
        <w:jc w:val="both"/>
      </w:pPr>
      <w:r>
        <w:t xml:space="preserve">Tenemos una señal de tipo vector auxiliar inicializada a 0, de esta manera, los bits que faltan para completar el tamaño ideal de la trama serán rellenados con ceros. A estos bits de relleno se les denomina </w:t>
      </w:r>
      <w:proofErr w:type="spellStart"/>
      <w:r w:rsidRPr="008C74F8">
        <w:rPr>
          <w:i/>
          <w:iCs/>
        </w:rPr>
        <w:t>padding</w:t>
      </w:r>
      <w:proofErr w:type="spellEnd"/>
      <w:r>
        <w:t xml:space="preserve">. Es en este vector donde realizamos el desplazamiento lógico a la </w:t>
      </w:r>
      <w:r w:rsidR="006F6C1C">
        <w:t xml:space="preserve">izquierda </w:t>
      </w:r>
      <w:r>
        <w:t xml:space="preserve">metiendo así la información mencionada anteriormente. El vector de salida de este conversor es por tanto de 112 bits. Podemos observar que al hacer desplazamiento lógico a la izquierda el </w:t>
      </w:r>
      <w:proofErr w:type="spellStart"/>
      <w:r w:rsidRPr="008C74F8">
        <w:rPr>
          <w:i/>
          <w:iCs/>
        </w:rPr>
        <w:t>padding</w:t>
      </w:r>
      <w:proofErr w:type="spellEnd"/>
      <w:r>
        <w:t xml:space="preserve"> nos quedara a la izquierda, cuando debería quedar a la derecha. Esto se soluciona posteriormente en el </w:t>
      </w:r>
      <w:proofErr w:type="spellStart"/>
      <w:r w:rsidRPr="008C74F8">
        <w:rPr>
          <w:i/>
          <w:iCs/>
        </w:rPr>
        <w:t>Joiner</w:t>
      </w:r>
      <w:proofErr w:type="spellEnd"/>
      <w:r>
        <w:t>, el siguiente componente.</w:t>
      </w:r>
    </w:p>
    <w:p w:rsidR="00750130" w:rsidRDefault="003874F6" w:rsidP="0075013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3874F6">
        <w:rPr>
          <w:sz w:val="20"/>
          <w:szCs w:val="20"/>
        </w:rPr>
        <w:t>Código del conversor serie-paralelo:</w:t>
      </w:r>
    </w:p>
    <w:p w:rsidR="00750130" w:rsidRPr="00750130" w:rsidRDefault="00750130" w:rsidP="00750130">
      <w:pPr>
        <w:pStyle w:val="Prrafodelista"/>
        <w:spacing w:before="100" w:beforeAutospacing="1" w:after="100" w:afterAutospacing="1" w:line="240" w:lineRule="auto"/>
        <w:ind w:left="1068"/>
        <w:jc w:val="both"/>
        <w:rPr>
          <w:sz w:val="20"/>
          <w:szCs w:val="20"/>
        </w:rPr>
      </w:pPr>
    </w:p>
    <w:p w:rsidR="00750130" w:rsidRDefault="003874F6" w:rsidP="00750130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750130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FD88788">
            <wp:simplePos x="0" y="0"/>
            <wp:positionH relativeFrom="margin">
              <wp:posOffset>-42545</wp:posOffset>
            </wp:positionH>
            <wp:positionV relativeFrom="margin">
              <wp:posOffset>6828790</wp:posOffset>
            </wp:positionV>
            <wp:extent cx="5396230" cy="652780"/>
            <wp:effectExtent l="0" t="0" r="1270" b="0"/>
            <wp:wrapTight wrapText="bothSides">
              <wp:wrapPolygon edited="0">
                <wp:start x="0" y="0"/>
                <wp:lineTo x="0" y="21012"/>
                <wp:lineTo x="21554" y="21012"/>
                <wp:lineTo x="2155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bS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130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75560F6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396230" cy="3153410"/>
            <wp:effectExtent l="0" t="0" r="1270" b="0"/>
            <wp:wrapTopAndBottom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S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130" w:rsidRPr="00750130">
        <w:rPr>
          <w:sz w:val="20"/>
          <w:szCs w:val="20"/>
        </w:rPr>
        <w:t>La simulación del conversor serie paralelo</w:t>
      </w:r>
      <w:r w:rsidR="00750130">
        <w:rPr>
          <w:sz w:val="20"/>
          <w:szCs w:val="20"/>
        </w:rPr>
        <w:t>:</w:t>
      </w:r>
    </w:p>
    <w:p w:rsidR="00750130" w:rsidRPr="00750130" w:rsidRDefault="00750130" w:rsidP="00750130">
      <w:pPr>
        <w:pStyle w:val="Prrafodelista"/>
        <w:rPr>
          <w:sz w:val="20"/>
          <w:szCs w:val="20"/>
        </w:rPr>
      </w:pPr>
    </w:p>
    <w:p w:rsidR="00750130" w:rsidRDefault="00750130" w:rsidP="00750130">
      <w:pPr>
        <w:jc w:val="both"/>
        <w:rPr>
          <w:sz w:val="20"/>
          <w:szCs w:val="20"/>
        </w:rPr>
      </w:pPr>
    </w:p>
    <w:p w:rsidR="00750130" w:rsidRDefault="00750130" w:rsidP="007501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intenta mostrar como cuando se activa la señal </w:t>
      </w:r>
      <w:proofErr w:type="spellStart"/>
      <w:r>
        <w:rPr>
          <w:sz w:val="20"/>
          <w:szCs w:val="20"/>
        </w:rPr>
        <w:t>begin</w:t>
      </w:r>
      <w:proofErr w:type="spellEnd"/>
      <w:r>
        <w:rPr>
          <w:sz w:val="20"/>
          <w:szCs w:val="20"/>
        </w:rPr>
        <w:t xml:space="preserve">, el paralelo serie saca todo el vector con el mensaje y </w:t>
      </w:r>
      <w:proofErr w:type="spellStart"/>
      <w:r>
        <w:rPr>
          <w:sz w:val="20"/>
          <w:szCs w:val="20"/>
        </w:rPr>
        <w:t>padding</w:t>
      </w:r>
      <w:proofErr w:type="spellEnd"/>
      <w:r>
        <w:rPr>
          <w:sz w:val="20"/>
          <w:szCs w:val="20"/>
        </w:rPr>
        <w:t xml:space="preserve"> completo.</w:t>
      </w:r>
    </w:p>
    <w:p w:rsidR="00D25F41" w:rsidRPr="00750130" w:rsidRDefault="00260CA3" w:rsidP="00750130">
      <w:pPr>
        <w:jc w:val="both"/>
        <w:rPr>
          <w:sz w:val="20"/>
          <w:szCs w:val="20"/>
        </w:rPr>
      </w:pPr>
      <w:r w:rsidRPr="00750130">
        <w:rPr>
          <w:sz w:val="20"/>
          <w:szCs w:val="20"/>
        </w:rPr>
        <w:br w:type="page"/>
      </w:r>
    </w:p>
    <w:p w:rsidR="003E4476" w:rsidRDefault="007708EE" w:rsidP="00260CA3">
      <w:pPr>
        <w:pStyle w:val="Ttulo3"/>
        <w:jc w:val="both"/>
      </w:pPr>
      <w:bookmarkStart w:id="11" w:name="_Toc38616727"/>
      <w:r>
        <w:lastRenderedPageBreak/>
        <w:t>3</w:t>
      </w:r>
      <w:r w:rsidR="003E4476">
        <w:t>.5 JOINER</w:t>
      </w:r>
      <w:bookmarkEnd w:id="11"/>
    </w:p>
    <w:p w:rsidR="002806B7" w:rsidRDefault="00260CA3" w:rsidP="002806B7">
      <w:pPr>
        <w:jc w:val="both"/>
      </w:pPr>
      <w:r>
        <w:t>La func</w:t>
      </w:r>
      <w:r w:rsidR="002806B7">
        <w:t>i</w:t>
      </w:r>
      <w:r>
        <w:t xml:space="preserve">ón de el </w:t>
      </w:r>
      <w:proofErr w:type="spellStart"/>
      <w:r w:rsidRPr="002806B7">
        <w:rPr>
          <w:i/>
          <w:iCs/>
        </w:rPr>
        <w:t>joiner</w:t>
      </w:r>
      <w:proofErr w:type="spellEnd"/>
      <w:r>
        <w:t xml:space="preserve"> es añadir al mensaje </w:t>
      </w:r>
      <w:r w:rsidR="002806B7">
        <w:t>conseguido hasta ahora, las cabeceras y terminaciones necesarias. La cabecera estará</w:t>
      </w:r>
      <w:r w:rsidRPr="00260CA3">
        <w:t xml:space="preserve"> formada por el pre</w:t>
      </w:r>
      <w:r w:rsidR="002806B7">
        <w:t>á</w:t>
      </w:r>
      <w:r w:rsidRPr="00260CA3">
        <w:t>mbulo</w:t>
      </w:r>
      <w:r w:rsidR="002806B7">
        <w:t xml:space="preserve"> de inicio</w:t>
      </w:r>
      <w:r w:rsidRPr="00260CA3">
        <w:t>, la direcci</w:t>
      </w:r>
      <w:r w:rsidR="002806B7">
        <w:t>ó</w:t>
      </w:r>
      <w:r w:rsidRPr="00260CA3">
        <w:t xml:space="preserve">n de </w:t>
      </w:r>
      <w:r w:rsidR="002806B7">
        <w:t>origen</w:t>
      </w:r>
      <w:r w:rsidRPr="00260CA3">
        <w:t xml:space="preserve">, </w:t>
      </w:r>
      <w:r w:rsidR="002806B7">
        <w:t>y la dirección</w:t>
      </w:r>
      <w:r w:rsidRPr="00260CA3">
        <w:t xml:space="preserve"> de </w:t>
      </w:r>
      <w:r w:rsidR="002806B7">
        <w:t>destino. Y la terminación estará formada por el preámbulo final.</w:t>
      </w:r>
      <w:r w:rsidR="00750130">
        <w:t xml:space="preserve"> </w:t>
      </w:r>
      <w:r w:rsidR="002806B7">
        <w:t>Contiene</w:t>
      </w:r>
      <w:r w:rsidRPr="00260CA3">
        <w:t xml:space="preserve"> se</w:t>
      </w:r>
      <w:r w:rsidR="002806B7">
        <w:t>ñ</w:t>
      </w:r>
      <w:r w:rsidRPr="00260CA3">
        <w:t xml:space="preserve">ales que </w:t>
      </w:r>
      <w:r w:rsidR="002806B7">
        <w:t>definen cada</w:t>
      </w:r>
      <w:r w:rsidRPr="00260CA3">
        <w:t xml:space="preserve"> pre</w:t>
      </w:r>
      <w:r w:rsidR="002806B7">
        <w:t>á</w:t>
      </w:r>
      <w:r w:rsidRPr="00260CA3">
        <w:t>mbulo</w:t>
      </w:r>
      <w:r w:rsidR="002806B7">
        <w:t xml:space="preserve"> y</w:t>
      </w:r>
      <w:r w:rsidRPr="00260CA3">
        <w:t xml:space="preserve"> </w:t>
      </w:r>
      <w:r w:rsidR="002806B7">
        <w:t>cada</w:t>
      </w:r>
      <w:r w:rsidRPr="00260CA3">
        <w:t xml:space="preserve"> direcci</w:t>
      </w:r>
      <w:r w:rsidR="002806B7">
        <w:t>ó</w:t>
      </w:r>
      <w:r w:rsidRPr="00260CA3">
        <w:t>n</w:t>
      </w:r>
      <w:r w:rsidR="002806B7">
        <w:t xml:space="preserve">, que en este caso vienen definidas por nuestros </w:t>
      </w:r>
      <w:proofErr w:type="spellStart"/>
      <w:r w:rsidR="002806B7">
        <w:t>DNIs</w:t>
      </w:r>
      <w:proofErr w:type="spellEnd"/>
      <w:r w:rsidR="002806B7">
        <w:t>.</w:t>
      </w:r>
    </w:p>
    <w:p w:rsidR="002806B7" w:rsidRDefault="002806B7" w:rsidP="002806B7">
      <w:pPr>
        <w:jc w:val="both"/>
      </w:pPr>
      <w:r>
        <w:t xml:space="preserve">Como mencionamos anteriormente, el </w:t>
      </w:r>
      <w:proofErr w:type="spellStart"/>
      <w:r w:rsidRPr="008C74F8">
        <w:rPr>
          <w:i/>
          <w:iCs/>
        </w:rPr>
        <w:t>joiner</w:t>
      </w:r>
      <w:proofErr w:type="spellEnd"/>
      <w:r>
        <w:t xml:space="preserve"> se encarga de que el </w:t>
      </w:r>
      <w:proofErr w:type="spellStart"/>
      <w:r w:rsidRPr="008C74F8">
        <w:rPr>
          <w:i/>
          <w:iCs/>
        </w:rPr>
        <w:t>padding</w:t>
      </w:r>
      <w:proofErr w:type="spellEnd"/>
      <w:r>
        <w:t xml:space="preserve"> quede a la derecha del mensaje. Como máximo vamos a tener 40 bits debido a los </w:t>
      </w:r>
      <w:proofErr w:type="spellStart"/>
      <w:r w:rsidRPr="008C74F8">
        <w:rPr>
          <w:i/>
          <w:iCs/>
        </w:rPr>
        <w:t>stuffed</w:t>
      </w:r>
      <w:proofErr w:type="spellEnd"/>
      <w:r>
        <w:t xml:space="preserve"> bits máximos que pueden ser añadidos. Por esto</w:t>
      </w:r>
      <w:r w:rsidR="001018B6">
        <w:t>,</w:t>
      </w:r>
      <w:r>
        <w:t xml:space="preserve"> conseguimos reasignar los bits a su posición ideal</w:t>
      </w:r>
      <w:r w:rsidR="001018B6">
        <w:t>.</w:t>
      </w:r>
    </w:p>
    <w:p w:rsidR="00260CA3" w:rsidRDefault="00260CA3" w:rsidP="002806B7">
      <w:pPr>
        <w:jc w:val="both"/>
      </w:pPr>
      <w:r w:rsidRPr="00260CA3">
        <w:t>Como salida tiene un vector de 256 bits, que corresponde a la trama</w:t>
      </w:r>
      <w:r w:rsidR="001018B6">
        <w:t xml:space="preserve"> final</w:t>
      </w:r>
      <w:r w:rsidRPr="00260CA3">
        <w:t xml:space="preserve"> de datos, con todo incluido</w:t>
      </w:r>
      <w:r w:rsidR="001018B6">
        <w:t>.</w:t>
      </w:r>
      <w:r w:rsidRPr="00260CA3">
        <w:t xml:space="preserve"> </w:t>
      </w:r>
      <w:r w:rsidR="001018B6">
        <w:t xml:space="preserve">Ahora que ya tenemos la trama deseada, conectamos esta </w:t>
      </w:r>
      <w:r w:rsidRPr="00260CA3">
        <w:t xml:space="preserve">salida </w:t>
      </w:r>
      <w:r w:rsidR="001018B6">
        <w:t>a el</w:t>
      </w:r>
      <w:r w:rsidRPr="00260CA3">
        <w:t xml:space="preserve"> conversor paralelo</w:t>
      </w:r>
      <w:r w:rsidR="001018B6">
        <w:t>-</w:t>
      </w:r>
      <w:r w:rsidRPr="00260CA3">
        <w:t xml:space="preserve">serie </w:t>
      </w:r>
      <w:r w:rsidR="001018B6">
        <w:t>mencionado anteriormente para que el receptor pueda recibirlo bit a bit.</w:t>
      </w:r>
    </w:p>
    <w:p w:rsidR="00750130" w:rsidRDefault="00ED1B4D" w:rsidP="003874F6">
      <w:pPr>
        <w:spacing w:before="100" w:beforeAutospacing="1" w:after="100" w:afterAutospacing="1" w:line="240" w:lineRule="auto"/>
        <w:jc w:val="both"/>
        <w:rPr>
          <w:noProof/>
        </w:rPr>
      </w:pPr>
      <w:r w:rsidRPr="00AD70AA">
        <w:t xml:space="preserve">Al ser un componente síncrono, </w:t>
      </w:r>
      <w:r>
        <w:t>hemos</w:t>
      </w:r>
      <w:r w:rsidRPr="00AD70AA">
        <w:t xml:space="preserve"> implementado una señal de reloj y de </w:t>
      </w:r>
      <w:proofErr w:type="spellStart"/>
      <w:r w:rsidRPr="00750130">
        <w:rPr>
          <w:i/>
          <w:iCs/>
        </w:rPr>
        <w:t>reset</w:t>
      </w:r>
      <w:proofErr w:type="spellEnd"/>
      <w:r w:rsidRPr="00AD70AA">
        <w:t xml:space="preserve">. También tiene señal </w:t>
      </w:r>
      <w:r w:rsidRPr="008C74F8">
        <w:rPr>
          <w:i/>
          <w:iCs/>
        </w:rPr>
        <w:t>enable</w:t>
      </w:r>
      <w:r w:rsidRPr="00AD70AA">
        <w:t xml:space="preserve"> que le indica cuando empezar, y señal </w:t>
      </w:r>
      <w:proofErr w:type="spellStart"/>
      <w:r w:rsidRPr="008C74F8">
        <w:rPr>
          <w:i/>
          <w:iCs/>
        </w:rPr>
        <w:t>end</w:t>
      </w:r>
      <w:proofErr w:type="spellEnd"/>
      <w:r w:rsidRPr="00AD70AA">
        <w:t xml:space="preserve"> que indica al siguiente componente cuando debe empezar.</w:t>
      </w:r>
      <w:r w:rsidR="00750130" w:rsidRPr="00750130">
        <w:rPr>
          <w:noProof/>
        </w:rPr>
        <w:t xml:space="preserve"> </w:t>
      </w:r>
    </w:p>
    <w:p w:rsidR="00750130" w:rsidRDefault="00750130" w:rsidP="00750130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noProof/>
        </w:rPr>
      </w:pPr>
      <w:r>
        <w:rPr>
          <w:noProof/>
          <w:sz w:val="20"/>
          <w:szCs w:val="20"/>
        </w:rPr>
        <w:t>Codigo del joiner:</w:t>
      </w:r>
    </w:p>
    <w:p w:rsidR="00ED1B4D" w:rsidRDefault="00750130" w:rsidP="003874F6">
      <w:pPr>
        <w:spacing w:before="100" w:beforeAutospacing="1" w:after="100" w:afterAutospacing="1" w:line="240" w:lineRule="auto"/>
        <w:jc w:val="both"/>
      </w:pPr>
      <w:r>
        <w:rPr>
          <w:noProof/>
        </w:rPr>
        <w:drawing>
          <wp:inline distT="0" distB="0" distL="0" distR="0" wp14:anchorId="017AC4A9" wp14:editId="5DD7266A">
            <wp:extent cx="5077690" cy="3581209"/>
            <wp:effectExtent l="0" t="0" r="2540" b="635"/>
            <wp:docPr id="16" name="Imagen 16" descr="Una 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Joiner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9" r="900" b="10443"/>
                    <a:stretch/>
                  </pic:blipFill>
                  <pic:spPr bwMode="auto">
                    <a:xfrm>
                      <a:off x="0" y="0"/>
                      <a:ext cx="5086732" cy="358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130" w:rsidRPr="00750130" w:rsidRDefault="006F6C1C" w:rsidP="00750130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proofErr w:type="spellStart"/>
      <w:r>
        <w:rPr>
          <w:sz w:val="20"/>
          <w:szCs w:val="20"/>
        </w:rPr>
        <w:t>tb</w:t>
      </w:r>
      <w:proofErr w:type="spellEnd"/>
      <w:r w:rsidR="00750130">
        <w:rPr>
          <w:sz w:val="20"/>
          <w:szCs w:val="20"/>
        </w:rPr>
        <w:t xml:space="preserve"> refleja que consigue reordenar los bits. Trama perfecta para enviar. (Se aconseja </w:t>
      </w:r>
      <w:proofErr w:type="gramStart"/>
      <w:r w:rsidR="00750130">
        <w:rPr>
          <w:sz w:val="20"/>
          <w:szCs w:val="20"/>
        </w:rPr>
        <w:t>zoom</w:t>
      </w:r>
      <w:proofErr w:type="gramEnd"/>
      <w:r w:rsidR="00750130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1018B6" w:rsidRPr="007708EE" w:rsidRDefault="00750130">
      <w:r>
        <w:rPr>
          <w:noProof/>
        </w:rPr>
        <w:drawing>
          <wp:inline distT="0" distB="0" distL="0" distR="0">
            <wp:extent cx="5396230" cy="925195"/>
            <wp:effectExtent l="0" t="0" r="1270" b="1905"/>
            <wp:docPr id="15" name="Imagen 15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bjoin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8B6">
        <w:br w:type="page"/>
      </w:r>
    </w:p>
    <w:p w:rsidR="003E4476" w:rsidRPr="003E4476" w:rsidRDefault="003E4476" w:rsidP="00292B09">
      <w:pPr>
        <w:pStyle w:val="Ttulo1"/>
        <w:jc w:val="both"/>
      </w:pPr>
      <w:bookmarkStart w:id="12" w:name="_Toc38616728"/>
      <w:r>
        <w:lastRenderedPageBreak/>
        <w:t>RECEPTOR</w:t>
      </w:r>
      <w:bookmarkEnd w:id="12"/>
    </w:p>
    <w:p w:rsidR="006F6C1C" w:rsidRDefault="003E4476" w:rsidP="006F6C1C">
      <w:pPr>
        <w:pStyle w:val="Ttulo2"/>
        <w:numPr>
          <w:ilvl w:val="0"/>
          <w:numId w:val="12"/>
        </w:numPr>
        <w:jc w:val="both"/>
      </w:pPr>
      <w:bookmarkStart w:id="13" w:name="_Toc38616729"/>
      <w:r>
        <w:t>SCHEMATIC</w:t>
      </w:r>
      <w:bookmarkEnd w:id="13"/>
    </w:p>
    <w:p w:rsidR="008C5445" w:rsidRPr="008C5445" w:rsidRDefault="008C5445" w:rsidP="008C5445"/>
    <w:p w:rsidR="008C5445" w:rsidRPr="008C5445" w:rsidRDefault="008C5445" w:rsidP="008C5445"/>
    <w:p w:rsidR="007708EE" w:rsidRDefault="006F6C1C" w:rsidP="008C5445">
      <w:r>
        <w:rPr>
          <w:noProof/>
        </w:rPr>
        <w:drawing>
          <wp:inline distT="0" distB="0" distL="0" distR="0" wp14:anchorId="0DF69274" wp14:editId="475D33EC">
            <wp:extent cx="5396230" cy="887730"/>
            <wp:effectExtent l="0" t="0" r="1270" b="1270"/>
            <wp:docPr id="17" name="Imagen 1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maticRecept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45" w:rsidRDefault="008C5445" w:rsidP="008C5445"/>
    <w:p w:rsidR="008C5445" w:rsidRDefault="008C5445" w:rsidP="008C5445"/>
    <w:p w:rsidR="007708EE" w:rsidRDefault="007708EE" w:rsidP="006F6C1C">
      <w:pPr>
        <w:pStyle w:val="Ttulo2"/>
        <w:ind w:left="360"/>
        <w:jc w:val="both"/>
      </w:pPr>
    </w:p>
    <w:p w:rsidR="007708EE" w:rsidRDefault="007708EE" w:rsidP="00D05B69">
      <w:pPr>
        <w:pStyle w:val="Ttulo2"/>
        <w:numPr>
          <w:ilvl w:val="0"/>
          <w:numId w:val="12"/>
        </w:numPr>
        <w:jc w:val="both"/>
      </w:pPr>
      <w:bookmarkStart w:id="14" w:name="_Toc38616730"/>
      <w:r>
        <w:t>TESTBENCH</w:t>
      </w:r>
      <w:bookmarkEnd w:id="14"/>
    </w:p>
    <w:p w:rsidR="00D05B69" w:rsidRPr="00D05B69" w:rsidRDefault="00D05B69" w:rsidP="00D05B69">
      <w:pPr>
        <w:pStyle w:val="Prrafodelista"/>
        <w:ind w:left="360"/>
      </w:pPr>
    </w:p>
    <w:p w:rsidR="008C5445" w:rsidRDefault="008C5445" w:rsidP="00AC0845"/>
    <w:p w:rsidR="00AC0845" w:rsidRDefault="00CE57BD" w:rsidP="00AC0845">
      <w:r>
        <w:rPr>
          <w:noProof/>
        </w:rPr>
        <w:drawing>
          <wp:anchor distT="0" distB="0" distL="114300" distR="114300" simplePos="0" relativeHeight="251672576" behindDoc="0" locked="0" layoutInCell="1" allowOverlap="1" wp14:anchorId="2609CFAC">
            <wp:simplePos x="0" y="0"/>
            <wp:positionH relativeFrom="column">
              <wp:posOffset>226060</wp:posOffset>
            </wp:positionH>
            <wp:positionV relativeFrom="paragraph">
              <wp:posOffset>127000</wp:posOffset>
            </wp:positionV>
            <wp:extent cx="5396230" cy="1017270"/>
            <wp:effectExtent l="0" t="0" r="1270" b="0"/>
            <wp:wrapTopAndBottom/>
            <wp:docPr id="9" name="Imagen 9" descr="Imagen que contiene monitor, verde, frente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b_recep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445" w:rsidRDefault="008C5445" w:rsidP="00AC0845"/>
    <w:p w:rsidR="001018B6" w:rsidRPr="00182E7C" w:rsidRDefault="00AC0845" w:rsidP="00AC0845">
      <w:r>
        <w:t>En esta simulación podemos observar como entran los datos bit a bit que salían del emisor y como varios ciclos de reloj más tarde sale el mensaje de 16 bits.</w:t>
      </w:r>
      <w:r w:rsidR="001018B6">
        <w:br w:type="page"/>
      </w:r>
    </w:p>
    <w:p w:rsidR="003E4476" w:rsidRDefault="007708EE" w:rsidP="00292B09">
      <w:pPr>
        <w:pStyle w:val="Ttulo2"/>
        <w:jc w:val="both"/>
      </w:pPr>
      <w:bookmarkStart w:id="15" w:name="_Toc38616731"/>
      <w:r>
        <w:lastRenderedPageBreak/>
        <w:t>3</w:t>
      </w:r>
      <w:r w:rsidR="003E4476">
        <w:t>. COMPONENTES</w:t>
      </w:r>
      <w:bookmarkEnd w:id="15"/>
    </w:p>
    <w:p w:rsidR="001218CD" w:rsidRPr="001218CD" w:rsidRDefault="007708EE" w:rsidP="001218CD">
      <w:pPr>
        <w:pStyle w:val="Ttulo3"/>
        <w:jc w:val="both"/>
      </w:pPr>
      <w:bookmarkStart w:id="16" w:name="_Toc38616732"/>
      <w:r>
        <w:t>3</w:t>
      </w:r>
      <w:r w:rsidR="003E4476">
        <w:t>.1 CONVERSOR SERIE-PARALELO</w:t>
      </w:r>
      <w:bookmarkEnd w:id="16"/>
    </w:p>
    <w:p w:rsidR="001218CD" w:rsidRPr="001218CD" w:rsidRDefault="001218CD" w:rsidP="001218CD">
      <w:r w:rsidRPr="001218CD">
        <w:t xml:space="preserve">La función de este conversor es convertir los bits que </w:t>
      </w:r>
      <w:r>
        <w:t>le van llegan</w:t>
      </w:r>
      <w:r w:rsidR="008C74F8">
        <w:t>do cada ciclo de reloj</w:t>
      </w:r>
      <w:r>
        <w:t xml:space="preserve"> del emisor</w:t>
      </w:r>
      <w:r w:rsidRPr="001218CD">
        <w:t>,</w:t>
      </w:r>
      <w:r w:rsidR="008C74F8">
        <w:t xml:space="preserve"> exactamente 256 bits en total,</w:t>
      </w:r>
      <w:r w:rsidRPr="001218CD">
        <w:t xml:space="preserve"> en un único vector.</w:t>
      </w:r>
    </w:p>
    <w:p w:rsidR="001218CD" w:rsidRPr="001218CD" w:rsidRDefault="001218CD" w:rsidP="001218CD">
      <w:r w:rsidRPr="001218CD">
        <w:t xml:space="preserve">Al ser un componente síncrono, hemos implementado una señal de reloj y de </w:t>
      </w:r>
      <w:proofErr w:type="spellStart"/>
      <w:r w:rsidRPr="001218CD">
        <w:t>reset</w:t>
      </w:r>
      <w:proofErr w:type="spellEnd"/>
      <w:r w:rsidRPr="001218CD">
        <w:t xml:space="preserve">. También tiene señal </w:t>
      </w:r>
      <w:r w:rsidRPr="001218CD">
        <w:rPr>
          <w:i/>
          <w:iCs/>
        </w:rPr>
        <w:t>enable</w:t>
      </w:r>
      <w:r w:rsidRPr="001218CD">
        <w:t xml:space="preserve"> que le indica cuando </w:t>
      </w:r>
      <w:r w:rsidR="008C74F8">
        <w:t>el emisor desea transmitirle y debe recibir su información</w:t>
      </w:r>
      <w:r w:rsidRPr="001218CD">
        <w:t xml:space="preserve">, y señal </w:t>
      </w:r>
      <w:proofErr w:type="spellStart"/>
      <w:r w:rsidRPr="001218CD">
        <w:rPr>
          <w:i/>
          <w:iCs/>
        </w:rPr>
        <w:t>end</w:t>
      </w:r>
      <w:proofErr w:type="spellEnd"/>
      <w:r w:rsidRPr="001218CD">
        <w:t xml:space="preserve"> que indican al siguiente componente cuando debe empezar.</w:t>
      </w:r>
    </w:p>
    <w:p w:rsidR="001218CD" w:rsidRDefault="008C74F8" w:rsidP="001218CD">
      <w:pPr>
        <w:rPr>
          <w:i/>
          <w:iCs/>
        </w:rPr>
      </w:pPr>
      <w:r>
        <w:t xml:space="preserve">En </w:t>
      </w:r>
      <w:r w:rsidR="001218CD" w:rsidRPr="001218CD">
        <w:t xml:space="preserve">este vector realizamos </w:t>
      </w:r>
      <w:r>
        <w:t xml:space="preserve">256 </w:t>
      </w:r>
      <w:r w:rsidR="001218CD" w:rsidRPr="001218CD">
        <w:t>desplazamiento</w:t>
      </w:r>
      <w:r>
        <w:t>s</w:t>
      </w:r>
      <w:r w:rsidR="001218CD" w:rsidRPr="001218CD">
        <w:t xml:space="preserve"> lógico</w:t>
      </w:r>
      <w:r>
        <w:t>s</w:t>
      </w:r>
      <w:r w:rsidR="001218CD" w:rsidRPr="001218CD">
        <w:t xml:space="preserve"> a la izquierda. El vector de salida de este conversor es por tanto de </w:t>
      </w:r>
      <w:r>
        <w:t>256</w:t>
      </w:r>
      <w:r w:rsidR="001218CD" w:rsidRPr="001218CD">
        <w:t xml:space="preserve"> bits</w:t>
      </w:r>
      <w:r>
        <w:t xml:space="preserve">, que serán dirigidos a el </w:t>
      </w:r>
      <w:proofErr w:type="spellStart"/>
      <w:r w:rsidRPr="008C74F8">
        <w:rPr>
          <w:i/>
          <w:iCs/>
        </w:rPr>
        <w:t>checker</w:t>
      </w:r>
      <w:proofErr w:type="spellEnd"/>
      <w:r>
        <w:rPr>
          <w:i/>
          <w:iCs/>
        </w:rPr>
        <w:t>.</w:t>
      </w:r>
    </w:p>
    <w:p w:rsidR="006F6C1C" w:rsidRPr="006F6C1C" w:rsidRDefault="006F6C1C" w:rsidP="006F6C1C">
      <w:pPr>
        <w:pStyle w:val="Prrafodelista"/>
        <w:numPr>
          <w:ilvl w:val="0"/>
          <w:numId w:val="10"/>
        </w:numPr>
        <w:rPr>
          <w:i/>
          <w:iCs/>
          <w:sz w:val="20"/>
          <w:szCs w:val="20"/>
        </w:rPr>
      </w:pPr>
      <w:r w:rsidRPr="006F6C1C">
        <w:rPr>
          <w:sz w:val="20"/>
          <w:szCs w:val="20"/>
        </w:rPr>
        <w:t>C</w:t>
      </w:r>
      <w:r>
        <w:rPr>
          <w:sz w:val="20"/>
          <w:szCs w:val="20"/>
        </w:rPr>
        <w:t>ó</w:t>
      </w:r>
      <w:r w:rsidRPr="006F6C1C">
        <w:rPr>
          <w:sz w:val="20"/>
          <w:szCs w:val="20"/>
        </w:rPr>
        <w:t>di</w:t>
      </w:r>
      <w:r>
        <w:rPr>
          <w:sz w:val="20"/>
          <w:szCs w:val="20"/>
        </w:rPr>
        <w:t>g</w:t>
      </w:r>
      <w:r w:rsidRPr="006F6C1C">
        <w:rPr>
          <w:sz w:val="20"/>
          <w:szCs w:val="20"/>
        </w:rPr>
        <w:t>o conversor serie-paralelo de 256 bits:</w:t>
      </w:r>
    </w:p>
    <w:p w:rsidR="008C74F8" w:rsidRDefault="006F6C1C" w:rsidP="001218CD">
      <w:pPr>
        <w:rPr>
          <w:i/>
          <w:iCs/>
        </w:rPr>
      </w:pPr>
      <w:r>
        <w:rPr>
          <w:noProof/>
        </w:rPr>
        <w:drawing>
          <wp:inline distT="0" distB="0" distL="0" distR="0" wp14:anchorId="2BEE9E71" wp14:editId="7C4118B5">
            <wp:extent cx="3692500" cy="4108413"/>
            <wp:effectExtent l="0" t="0" r="3810" b="0"/>
            <wp:docPr id="19" name="Imagen 1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SPRece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54" cy="41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1C" w:rsidRPr="006F6C1C" w:rsidRDefault="006F6C1C" w:rsidP="006F6C1C">
      <w:pPr>
        <w:pStyle w:val="Prrafodelista"/>
        <w:numPr>
          <w:ilvl w:val="0"/>
          <w:numId w:val="10"/>
        </w:numPr>
        <w:rPr>
          <w:i/>
          <w:iCs/>
        </w:rPr>
      </w:pPr>
      <w:r>
        <w:rPr>
          <w:sz w:val="20"/>
          <w:szCs w:val="20"/>
        </w:rPr>
        <w:t>Simulación en el ultimo desplazamiento de bit:</w:t>
      </w:r>
    </w:p>
    <w:p w:rsidR="001218CD" w:rsidRDefault="006F6C1C">
      <w:pPr>
        <w:rPr>
          <w:rFonts w:asciiTheme="majorHAnsi" w:eastAsiaTheme="majorEastAsia" w:hAnsiTheme="majorHAnsi" w:cstheme="majorBidi"/>
          <w:b/>
          <w:bCs/>
          <w:color w:val="DDDDDD" w:themeColor="accent1"/>
        </w:rPr>
      </w:pPr>
      <w:r>
        <w:rPr>
          <w:noProof/>
        </w:rPr>
        <w:drawing>
          <wp:inline distT="0" distB="0" distL="0" distR="0">
            <wp:extent cx="5295900" cy="1117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bSPrece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8CD">
        <w:br w:type="page"/>
      </w:r>
    </w:p>
    <w:p w:rsidR="008C74F8" w:rsidRDefault="007708EE" w:rsidP="008C74F8">
      <w:pPr>
        <w:pStyle w:val="Ttulo3"/>
        <w:jc w:val="both"/>
      </w:pPr>
      <w:bookmarkStart w:id="17" w:name="_Toc38616733"/>
      <w:r>
        <w:lastRenderedPageBreak/>
        <w:t>3</w:t>
      </w:r>
      <w:r w:rsidR="003E4476">
        <w:t>.2 CHECKER</w:t>
      </w:r>
      <w:bookmarkEnd w:id="17"/>
    </w:p>
    <w:p w:rsidR="00ED1B4D" w:rsidRDefault="008C74F8" w:rsidP="00FF2450">
      <w:pPr>
        <w:jc w:val="both"/>
      </w:pPr>
      <w:r w:rsidRPr="008C74F8">
        <w:t xml:space="preserve">La función </w:t>
      </w:r>
      <w:r>
        <w:t>del</w:t>
      </w:r>
      <w:r w:rsidRPr="008C74F8">
        <w:t xml:space="preserve"> </w:t>
      </w:r>
      <w:proofErr w:type="spellStart"/>
      <w:r w:rsidRPr="00ED1B4D">
        <w:rPr>
          <w:i/>
          <w:iCs/>
        </w:rPr>
        <w:t>check</w:t>
      </w:r>
      <w:r w:rsidRPr="008C74F8">
        <w:rPr>
          <w:i/>
          <w:iCs/>
        </w:rPr>
        <w:t>er</w:t>
      </w:r>
      <w:proofErr w:type="spellEnd"/>
      <w:r w:rsidRPr="008C74F8">
        <w:t xml:space="preserve"> es </w:t>
      </w:r>
      <w:r>
        <w:t>comprobar</w:t>
      </w:r>
      <w:r w:rsidRPr="008C74F8">
        <w:t xml:space="preserve"> </w:t>
      </w:r>
      <w:r>
        <w:t>si el</w:t>
      </w:r>
      <w:r w:rsidRPr="008C74F8">
        <w:t xml:space="preserve"> mensaje </w:t>
      </w:r>
      <w:r>
        <w:t>comienza y termina con los preámbulos establecidos</w:t>
      </w:r>
      <w:r w:rsidR="00ED1B4D">
        <w:t xml:space="preserve"> por protocolo y si la dirección destino del mensaje es él mismo. En este caso la dirección destino es el DNI de Ignacio Ortega. Una vez comprobado que todo esto corresponde con lo debido, eliminan, y queda como resultado el mensaje codificado, con </w:t>
      </w:r>
      <w:r w:rsidR="00ED1B4D" w:rsidRPr="00FF2450">
        <w:rPr>
          <w:i/>
          <w:iCs/>
        </w:rPr>
        <w:t>bitstuffing</w:t>
      </w:r>
      <w:r w:rsidR="00ED1B4D">
        <w:t xml:space="preserve"> y </w:t>
      </w:r>
      <w:proofErr w:type="spellStart"/>
      <w:r w:rsidR="00ED1B4D" w:rsidRPr="00FF2450">
        <w:rPr>
          <w:i/>
          <w:iCs/>
        </w:rPr>
        <w:t>padding</w:t>
      </w:r>
      <w:proofErr w:type="spellEnd"/>
      <w:r w:rsidR="00ED1B4D">
        <w:t>.</w:t>
      </w:r>
    </w:p>
    <w:p w:rsidR="008C74F8" w:rsidRDefault="00ED1B4D" w:rsidP="00FF2450">
      <w:pPr>
        <w:jc w:val="both"/>
      </w:pPr>
      <w:r>
        <w:t xml:space="preserve">Es decir, </w:t>
      </w:r>
      <w:r w:rsidR="008C74F8" w:rsidRPr="008C74F8">
        <w:t xml:space="preserve">tiene </w:t>
      </w:r>
      <w:r>
        <w:t xml:space="preserve">como salida </w:t>
      </w:r>
      <w:r w:rsidR="008C74F8" w:rsidRPr="008C74F8">
        <w:t xml:space="preserve">un vector de </w:t>
      </w:r>
      <w:r>
        <w:t>112</w:t>
      </w:r>
      <w:r w:rsidR="008C74F8" w:rsidRPr="008C74F8">
        <w:t xml:space="preserve"> bits</w:t>
      </w:r>
      <w:r>
        <w:t>. Esta señal es conectada al siguiente componente, un conversor paralelo-serie.</w:t>
      </w:r>
    </w:p>
    <w:p w:rsidR="0099556E" w:rsidRDefault="0099556E" w:rsidP="00FF2450">
      <w:pPr>
        <w:jc w:val="both"/>
      </w:pPr>
      <w:r w:rsidRPr="001218CD">
        <w:t xml:space="preserve">Al ser un componente síncrono, hemos implementado una señal de reloj y de </w:t>
      </w:r>
      <w:proofErr w:type="spellStart"/>
      <w:r w:rsidRPr="001218CD">
        <w:t>reset</w:t>
      </w:r>
      <w:proofErr w:type="spellEnd"/>
      <w:r w:rsidRPr="001218CD">
        <w:t xml:space="preserve">. También tiene señal </w:t>
      </w:r>
      <w:r w:rsidRPr="001218CD">
        <w:rPr>
          <w:i/>
          <w:iCs/>
        </w:rPr>
        <w:t>enable</w:t>
      </w:r>
      <w:r w:rsidRPr="001218CD">
        <w:t xml:space="preserve"> que le indica cuando </w:t>
      </w:r>
      <w:r>
        <w:t>el emisor desea transmitirle y debe recibir su información</w:t>
      </w:r>
      <w:r w:rsidRPr="001218CD">
        <w:t xml:space="preserve">, y señal </w:t>
      </w:r>
      <w:proofErr w:type="spellStart"/>
      <w:r w:rsidRPr="001218CD">
        <w:rPr>
          <w:i/>
          <w:iCs/>
        </w:rPr>
        <w:t>end</w:t>
      </w:r>
      <w:proofErr w:type="spellEnd"/>
      <w:r w:rsidRPr="001218CD">
        <w:t xml:space="preserve"> que indican al siguiente componente cuando debe empezar.</w:t>
      </w:r>
    </w:p>
    <w:p w:rsidR="00636C43" w:rsidRPr="001218CD" w:rsidRDefault="00636C43" w:rsidP="00636C43">
      <w:pPr>
        <w:pStyle w:val="Prrafodelista"/>
        <w:numPr>
          <w:ilvl w:val="0"/>
          <w:numId w:val="10"/>
        </w:numPr>
        <w:jc w:val="both"/>
      </w:pPr>
      <w:r>
        <w:rPr>
          <w:sz w:val="20"/>
          <w:szCs w:val="20"/>
        </w:rPr>
        <w:t xml:space="preserve">Código del </w:t>
      </w:r>
      <w:proofErr w:type="spellStart"/>
      <w:r>
        <w:rPr>
          <w:sz w:val="20"/>
          <w:szCs w:val="20"/>
        </w:rPr>
        <w:t>Cheker</w:t>
      </w:r>
      <w:proofErr w:type="spellEnd"/>
      <w:r>
        <w:rPr>
          <w:sz w:val="20"/>
          <w:szCs w:val="20"/>
        </w:rPr>
        <w:t>:</w:t>
      </w:r>
    </w:p>
    <w:p w:rsidR="0099556E" w:rsidRDefault="00636C43" w:rsidP="008C74F8">
      <w:r>
        <w:rPr>
          <w:noProof/>
        </w:rPr>
        <w:drawing>
          <wp:inline distT="0" distB="0" distL="0" distR="0" wp14:anchorId="5A85454C" wp14:editId="45C052DE">
            <wp:extent cx="5396230" cy="3783330"/>
            <wp:effectExtent l="0" t="0" r="1270" b="1270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check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43" w:rsidRPr="008C74F8" w:rsidRDefault="00636C43" w:rsidP="00636C43">
      <w:pPr>
        <w:pStyle w:val="Prrafodelista"/>
        <w:numPr>
          <w:ilvl w:val="0"/>
          <w:numId w:val="10"/>
        </w:numPr>
      </w:pPr>
      <w:r>
        <w:rPr>
          <w:sz w:val="20"/>
          <w:szCs w:val="20"/>
        </w:rPr>
        <w:t xml:space="preserve">Simulación del </w:t>
      </w:r>
      <w:proofErr w:type="spellStart"/>
      <w:r>
        <w:rPr>
          <w:sz w:val="20"/>
          <w:szCs w:val="20"/>
        </w:rPr>
        <w:t>Checker</w:t>
      </w:r>
      <w:proofErr w:type="spellEnd"/>
      <w:r>
        <w:rPr>
          <w:sz w:val="20"/>
          <w:szCs w:val="20"/>
        </w:rPr>
        <w:t>:</w:t>
      </w:r>
    </w:p>
    <w:p w:rsidR="003E4476" w:rsidRPr="00182E7C" w:rsidRDefault="00636C43" w:rsidP="00182E7C">
      <w:pPr>
        <w:rPr>
          <w:rFonts w:asciiTheme="majorHAnsi" w:eastAsiaTheme="majorEastAsia" w:hAnsiTheme="majorHAnsi" w:cstheme="majorBidi"/>
          <w:b/>
          <w:bCs/>
          <w:color w:val="DDDDDD" w:themeColor="accent1"/>
        </w:rPr>
      </w:pPr>
      <w:r>
        <w:rPr>
          <w:noProof/>
        </w:rPr>
        <w:drawing>
          <wp:inline distT="0" distB="0" distL="0" distR="0">
            <wp:extent cx="5396230" cy="581660"/>
            <wp:effectExtent l="0" t="0" r="127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bcheck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F8">
        <w:br w:type="page"/>
      </w:r>
    </w:p>
    <w:p w:rsidR="00BE18D0" w:rsidRPr="00BE18D0" w:rsidRDefault="007708EE" w:rsidP="00BE18D0">
      <w:pPr>
        <w:pStyle w:val="Ttulo3"/>
        <w:jc w:val="both"/>
      </w:pPr>
      <w:bookmarkStart w:id="18" w:name="_Toc38616734"/>
      <w:r>
        <w:lastRenderedPageBreak/>
        <w:t>3</w:t>
      </w:r>
      <w:r w:rsidR="006A4B51">
        <w:t>.3 CONVERSOR PARALELO-SERIE</w:t>
      </w:r>
      <w:bookmarkEnd w:id="18"/>
    </w:p>
    <w:p w:rsidR="0099556E" w:rsidRPr="00384208" w:rsidRDefault="0099556E" w:rsidP="0099556E">
      <w:pPr>
        <w:jc w:val="both"/>
      </w:pPr>
      <w:r>
        <w:t>La función de este conversor, cuya entrada es un vector de 112 bits, es sacar cada ciclo de reloj un bit de información almacenado en el vector mencionado. En el receptor,</w:t>
      </w:r>
      <w:r w:rsidRPr="00384208">
        <w:t xml:space="preserve"> implementa</w:t>
      </w:r>
      <w:r>
        <w:t>mos solo</w:t>
      </w:r>
      <w:r w:rsidRPr="00384208">
        <w:t xml:space="preserve"> </w:t>
      </w:r>
      <w:r>
        <w:t>un</w:t>
      </w:r>
      <w:r w:rsidRPr="00384208">
        <w:t xml:space="preserve"> conversor Paralelo-Serie. </w:t>
      </w:r>
      <w:r>
        <w:t xml:space="preserve">Al ser un componente síncrono, hemos implementado una señal de reloj y de </w:t>
      </w:r>
      <w:proofErr w:type="spellStart"/>
      <w:r>
        <w:t>reset</w:t>
      </w:r>
      <w:proofErr w:type="spellEnd"/>
      <w:r>
        <w:t xml:space="preserve">. También tiene señal </w:t>
      </w:r>
      <w:r w:rsidRPr="008C74F8">
        <w:rPr>
          <w:i/>
          <w:iCs/>
        </w:rPr>
        <w:t>enable</w:t>
      </w:r>
      <w:r>
        <w:t xml:space="preserve"> que le indica cuando empezar, y señal </w:t>
      </w:r>
      <w:proofErr w:type="spellStart"/>
      <w:r w:rsidRPr="008C74F8">
        <w:rPr>
          <w:i/>
          <w:iCs/>
        </w:rPr>
        <w:t>end</w:t>
      </w:r>
      <w:proofErr w:type="spellEnd"/>
      <w:r>
        <w:t xml:space="preserve"> que indica al siguiente componente cuando debe empezar.</w:t>
      </w:r>
    </w:p>
    <w:p w:rsidR="00B622F8" w:rsidRDefault="0099556E" w:rsidP="0099556E">
      <w:pPr>
        <w:jc w:val="both"/>
      </w:pPr>
      <w:r>
        <w:t>Lo</w:t>
      </w:r>
      <w:r w:rsidRPr="00384208">
        <w:t xml:space="preserve"> utilizamos </w:t>
      </w:r>
      <w:r>
        <w:t>para pasarle cada bit</w:t>
      </w:r>
      <w:r w:rsidRPr="00384208">
        <w:t xml:space="preserve"> a la </w:t>
      </w:r>
      <w:r>
        <w:t xml:space="preserve">siguiente </w:t>
      </w:r>
      <w:r w:rsidRPr="00384208">
        <w:t>m</w:t>
      </w:r>
      <w:r>
        <w:t>á</w:t>
      </w:r>
      <w:r w:rsidRPr="00384208">
        <w:t>quina de estados</w:t>
      </w:r>
      <w:r>
        <w:t xml:space="preserve"> de una manera síncrona. Lo hacemos del bit más significativo al menos significativo, es decir, con un desplazamiento lógico a la izquierda cada ciclo de reloj. </w:t>
      </w:r>
    </w:p>
    <w:p w:rsidR="00B622F8" w:rsidRPr="00B622F8" w:rsidRDefault="00B622F8" w:rsidP="00B622F8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Código del conversor paralelo-serie:</w:t>
      </w:r>
    </w:p>
    <w:p w:rsidR="0099556E" w:rsidRDefault="00B622F8" w:rsidP="0099556E">
      <w:pPr>
        <w:jc w:val="both"/>
      </w:pPr>
      <w:r>
        <w:rPr>
          <w:noProof/>
        </w:rPr>
        <w:drawing>
          <wp:inline distT="0" distB="0" distL="0" distR="0" wp14:anchorId="6EB44D75" wp14:editId="160C6862">
            <wp:extent cx="4264873" cy="4623169"/>
            <wp:effectExtent l="0" t="0" r="2540" b="0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ePSRece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23" cy="463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6E" w:rsidRPr="00B622F8" w:rsidRDefault="00B622F8" w:rsidP="00B622F8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B622F8">
        <w:rPr>
          <w:sz w:val="20"/>
          <w:szCs w:val="20"/>
        </w:rPr>
        <w:t>Simulación que muestra como disminuye el contador con cada desplazamiento:</w:t>
      </w:r>
    </w:p>
    <w:p w:rsidR="006A4B51" w:rsidRPr="0099556E" w:rsidRDefault="00636C43" w:rsidP="0099556E">
      <w:pPr>
        <w:rPr>
          <w:rFonts w:asciiTheme="majorHAnsi" w:eastAsiaTheme="majorEastAsia" w:hAnsiTheme="majorHAnsi" w:cstheme="majorBidi"/>
          <w:b/>
          <w:bCs/>
          <w:color w:val="DDDDDD" w:themeColor="accent1"/>
        </w:rPr>
      </w:pPr>
      <w:r>
        <w:rPr>
          <w:noProof/>
        </w:rPr>
        <w:drawing>
          <wp:inline distT="0" distB="0" distL="0" distR="0">
            <wp:extent cx="5396230" cy="1073150"/>
            <wp:effectExtent l="0" t="0" r="127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bPSRecep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4D" w:rsidRPr="0099556E">
        <w:br w:type="page"/>
      </w:r>
    </w:p>
    <w:p w:rsidR="00BE18D0" w:rsidRDefault="007708EE" w:rsidP="00BE18D0">
      <w:pPr>
        <w:pStyle w:val="Ttulo3"/>
        <w:jc w:val="both"/>
      </w:pPr>
      <w:bookmarkStart w:id="19" w:name="_Toc38616735"/>
      <w:r>
        <w:lastRenderedPageBreak/>
        <w:t>3</w:t>
      </w:r>
      <w:r w:rsidR="003E4476">
        <w:t>.</w:t>
      </w:r>
      <w:r w:rsidR="006A4B51">
        <w:t>4</w:t>
      </w:r>
      <w:r w:rsidR="003E4476">
        <w:t xml:space="preserve"> MAQUINA DE ESTADOS(U</w:t>
      </w:r>
      <w:r w:rsidR="006A4B51">
        <w:t>N-</w:t>
      </w:r>
      <w:r w:rsidR="003E4476">
        <w:t>BIT-STUFFING)</w:t>
      </w:r>
      <w:bookmarkEnd w:id="19"/>
    </w:p>
    <w:p w:rsidR="00FF2450" w:rsidRPr="00BE18D0" w:rsidRDefault="0099556E" w:rsidP="00BE18D0">
      <w:pPr>
        <w:pStyle w:val="Ttulo3"/>
        <w:jc w:val="both"/>
        <w:rPr>
          <w:rFonts w:asciiTheme="minorHAnsi" w:eastAsiaTheme="minorEastAsia" w:hAnsiTheme="minorHAnsi" w:cstheme="minorBidi"/>
          <w:b w:val="0"/>
          <w:bCs w:val="0"/>
          <w:color w:val="auto"/>
        </w:rPr>
      </w:pPr>
      <w:bookmarkStart w:id="20" w:name="_Toc38616736"/>
      <w:r w:rsidRPr="00BE18D0">
        <w:rPr>
          <w:rFonts w:asciiTheme="minorHAnsi" w:eastAsiaTheme="minorEastAsia" w:hAnsiTheme="minorHAnsi" w:cstheme="minorBidi"/>
          <w:b w:val="0"/>
          <w:bCs w:val="0"/>
          <w:color w:val="auto"/>
        </w:rPr>
        <w:t>La función de este componente es eliminar los bits añadidos como bitstuffing por el emisor</w:t>
      </w:r>
      <w:r w:rsidR="00FF2450" w:rsidRPr="00BE18D0">
        <w:rPr>
          <w:rFonts w:asciiTheme="minorHAnsi" w:eastAsiaTheme="minorEastAsia" w:hAnsiTheme="minorHAnsi" w:cstheme="minorBidi"/>
          <w:b w:val="0"/>
          <w:bCs w:val="0"/>
          <w:color w:val="auto"/>
        </w:rPr>
        <w:t>.</w:t>
      </w:r>
      <w:bookmarkEnd w:id="20"/>
      <w:r w:rsidR="00FF2450" w:rsidRPr="00BE18D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</w:p>
    <w:p w:rsidR="00FF2450" w:rsidRPr="00FF2450" w:rsidRDefault="00FF2450" w:rsidP="00FF2450">
      <w:pPr>
        <w:spacing w:before="100" w:beforeAutospacing="1" w:after="100" w:afterAutospacing="1" w:line="240" w:lineRule="auto"/>
        <w:jc w:val="both"/>
      </w:pPr>
      <w:r w:rsidRPr="00FF2450">
        <w:t xml:space="preserve">En cada estado se define </w:t>
      </w:r>
      <w:r w:rsidR="00B622F8">
        <w:t>el valor de la</w:t>
      </w:r>
      <w:r w:rsidRPr="00FF2450">
        <w:t xml:space="preserve"> señal </w:t>
      </w:r>
      <w:proofErr w:type="spellStart"/>
      <w:r w:rsidRPr="00FF2450">
        <w:t>non_</w:t>
      </w:r>
      <w:r w:rsidRPr="00BE18D0">
        <w:rPr>
          <w:i/>
          <w:iCs/>
        </w:rPr>
        <w:t>stuffed</w:t>
      </w:r>
      <w:proofErr w:type="spellEnd"/>
      <w:r w:rsidRPr="00FF2450">
        <w:t>. En todos los estados activaremos esta señal a uno</w:t>
      </w:r>
      <w:r w:rsidR="00B622F8">
        <w:t>, excepto</w:t>
      </w:r>
      <w:r w:rsidRPr="00FF2450">
        <w:t xml:space="preserve">, en el estado de </w:t>
      </w:r>
      <w:r w:rsidRPr="00BE18D0">
        <w:rPr>
          <w:i/>
          <w:iCs/>
        </w:rPr>
        <w:t>bitstuffing</w:t>
      </w:r>
      <w:r w:rsidRPr="00FF2450">
        <w:t xml:space="preserve">(S12), pondremos esta señal un valor de ‘0’. </w:t>
      </w:r>
    </w:p>
    <w:p w:rsidR="00FF2450" w:rsidRPr="00FF2450" w:rsidRDefault="00FF2450" w:rsidP="00FF2450">
      <w:pPr>
        <w:spacing w:before="100" w:beforeAutospacing="1" w:after="100" w:afterAutospacing="1" w:line="240" w:lineRule="auto"/>
        <w:jc w:val="both"/>
      </w:pPr>
      <w:r w:rsidRPr="00FF2450">
        <w:t xml:space="preserve">Contamos con un vector que, en cada cambio de estado, si </w:t>
      </w:r>
      <w:proofErr w:type="spellStart"/>
      <w:r w:rsidRPr="00FF2450">
        <w:t>non_</w:t>
      </w:r>
      <w:r w:rsidRPr="00BE18D0">
        <w:rPr>
          <w:i/>
          <w:iCs/>
        </w:rPr>
        <w:t>stuffed</w:t>
      </w:r>
      <w:proofErr w:type="spellEnd"/>
      <w:r w:rsidRPr="00FF2450">
        <w:t xml:space="preserve"> está activo, hace un desplazamiento lógico a la izquierda. De esta manera los </w:t>
      </w:r>
      <w:proofErr w:type="spellStart"/>
      <w:r w:rsidRPr="00BE18D0">
        <w:rPr>
          <w:i/>
          <w:iCs/>
        </w:rPr>
        <w:t>stuffed</w:t>
      </w:r>
      <w:proofErr w:type="spellEnd"/>
      <w:r w:rsidRPr="00FF2450">
        <w:t xml:space="preserve"> bits quedaran descartados. Un contador nos ayuda a determinar cuando los 36 bits de mensaje han sido analizados por la maquina de estados y de esta manera nos deshacemos del </w:t>
      </w:r>
      <w:proofErr w:type="spellStart"/>
      <w:r w:rsidRPr="00BE18D0">
        <w:rPr>
          <w:i/>
          <w:iCs/>
        </w:rPr>
        <w:t>padding</w:t>
      </w:r>
      <w:proofErr w:type="spellEnd"/>
      <w:r w:rsidRPr="00FF2450">
        <w:t>.</w:t>
      </w:r>
    </w:p>
    <w:p w:rsidR="00FF2450" w:rsidRDefault="00B622F8" w:rsidP="00B622F8">
      <w:pPr>
        <w:spacing w:before="100" w:beforeAutospacing="1" w:after="100" w:afterAutospacing="1" w:line="240" w:lineRule="auto"/>
        <w:jc w:val="both"/>
      </w:pPr>
      <w:r>
        <w:rPr>
          <w:rFonts w:ascii="Calibri" w:eastAsia="Times New Roman" w:hAnsi="Calibri" w:cs="Calibri"/>
          <w:noProof/>
          <w:lang w:eastAsia="es-ES_tradnl"/>
        </w:rPr>
        <w:drawing>
          <wp:anchor distT="0" distB="0" distL="114300" distR="114300" simplePos="0" relativeHeight="251667456" behindDoc="0" locked="0" layoutInCell="1" allowOverlap="1" wp14:anchorId="16D35AF9">
            <wp:simplePos x="0" y="0"/>
            <wp:positionH relativeFrom="column">
              <wp:posOffset>2253615</wp:posOffset>
            </wp:positionH>
            <wp:positionV relativeFrom="paragraph">
              <wp:posOffset>225425</wp:posOffset>
            </wp:positionV>
            <wp:extent cx="4147820" cy="4356100"/>
            <wp:effectExtent l="0" t="0" r="5080" b="0"/>
            <wp:wrapTopAndBottom/>
            <wp:docPr id="26" name="Imagen 26" descr="Una 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de2unbitstuffing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" r="1617"/>
                    <a:stretch/>
                  </pic:blipFill>
                  <pic:spPr bwMode="auto">
                    <a:xfrm>
                      <a:off x="0" y="0"/>
                      <a:ext cx="4147820" cy="435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450" w:rsidRPr="00FF2450">
        <w:t>La salida de la maquina de estados es este vector ya en paralelo.</w:t>
      </w:r>
      <w:r>
        <w:rPr>
          <w:rFonts w:ascii="Calibri" w:eastAsia="Times New Roman" w:hAnsi="Calibri" w:cs="Calibri"/>
          <w:noProof/>
          <w:lang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56590</wp:posOffset>
            </wp:positionH>
            <wp:positionV relativeFrom="paragraph">
              <wp:posOffset>506730</wp:posOffset>
            </wp:positionV>
            <wp:extent cx="3032760" cy="4074795"/>
            <wp:effectExtent l="0" t="0" r="2540" b="1905"/>
            <wp:wrapTopAndBottom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de1unbitstuffig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240" r="43661"/>
                    <a:stretch/>
                  </pic:blipFill>
                  <pic:spPr bwMode="auto">
                    <a:xfrm>
                      <a:off x="0" y="0"/>
                      <a:ext cx="3032760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2F8" w:rsidRDefault="00B622F8" w:rsidP="00FF2450">
      <w:pPr>
        <w:jc w:val="both"/>
      </w:pPr>
    </w:p>
    <w:p w:rsidR="00B622F8" w:rsidRPr="00384208" w:rsidRDefault="00B622F8" w:rsidP="000D6958">
      <w:pPr>
        <w:pStyle w:val="Prrafodelista"/>
        <w:numPr>
          <w:ilvl w:val="0"/>
          <w:numId w:val="10"/>
        </w:numPr>
        <w:jc w:val="both"/>
      </w:pPr>
      <w:r>
        <w:rPr>
          <w:rFonts w:eastAsia="Times New Roman"/>
          <w:noProof/>
          <w:lang w:eastAsia="es-ES_tradnl"/>
        </w:rPr>
        <w:drawing>
          <wp:anchor distT="0" distB="0" distL="114300" distR="114300" simplePos="0" relativeHeight="251669504" behindDoc="0" locked="0" layoutInCell="1" allowOverlap="1" wp14:anchorId="3AA373BE">
            <wp:simplePos x="0" y="0"/>
            <wp:positionH relativeFrom="column">
              <wp:posOffset>1270</wp:posOffset>
            </wp:positionH>
            <wp:positionV relativeFrom="paragraph">
              <wp:posOffset>4734390</wp:posOffset>
            </wp:positionV>
            <wp:extent cx="5396230" cy="1495425"/>
            <wp:effectExtent l="0" t="0" r="1270" b="317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jemplounbitstuff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58">
        <w:t xml:space="preserve">El </w:t>
      </w:r>
      <w:proofErr w:type="spellStart"/>
      <w:r w:rsidR="000D6958">
        <w:t>tb</w:t>
      </w:r>
      <w:proofErr w:type="spellEnd"/>
      <w:r w:rsidR="000D6958">
        <w:t xml:space="preserve"> muestra como en ese estado no se modifican cambios en el vector salida:</w:t>
      </w:r>
    </w:p>
    <w:p w:rsidR="003E4476" w:rsidRDefault="007708EE" w:rsidP="00FF2450">
      <w:pPr>
        <w:pStyle w:val="Ttulo3"/>
        <w:jc w:val="both"/>
      </w:pPr>
      <w:bookmarkStart w:id="21" w:name="_Toc38616737"/>
      <w:r>
        <w:lastRenderedPageBreak/>
        <w:t>3</w:t>
      </w:r>
      <w:r w:rsidR="003E4476">
        <w:t>.5 DECODIFICADOR HAMMING</w:t>
      </w:r>
      <w:bookmarkEnd w:id="21"/>
    </w:p>
    <w:p w:rsidR="00C91F75" w:rsidRDefault="00C91F75" w:rsidP="00C91F75">
      <w:pPr>
        <w:jc w:val="both"/>
      </w:pPr>
      <w:r>
        <w:t>La función d</w:t>
      </w:r>
      <w:r w:rsidR="00FF2450" w:rsidRPr="00FF2450">
        <w:t xml:space="preserve">e este componente </w:t>
      </w:r>
      <w:r>
        <w:t>es</w:t>
      </w:r>
      <w:r w:rsidR="00FF2450" w:rsidRPr="00FF2450">
        <w:t xml:space="preserve"> </w:t>
      </w:r>
      <w:r>
        <w:t xml:space="preserve">decodificar la información que el emisor había codificado previamente. </w:t>
      </w:r>
      <w:r w:rsidR="00DC1ABE">
        <w:t>Para ello comprueba si el mensaje ha sido corrompido mediante la comprobación de los bits de paridad.</w:t>
      </w:r>
    </w:p>
    <w:p w:rsidR="00DC1ABE" w:rsidRDefault="00DC1ABE" w:rsidP="00C91F75">
      <w:pPr>
        <w:jc w:val="both"/>
      </w:pPr>
      <w:r w:rsidRPr="00FF2450">
        <w:t xml:space="preserve">En este sistema hemos utilizado cuatro decodificadores, ya que tenemos como entrada un vector de </w:t>
      </w:r>
      <w:r>
        <w:t>36</w:t>
      </w:r>
      <w:r w:rsidRPr="00FF2450">
        <w:t xml:space="preserve"> bits y con el decodificador 9,5 solo podemos decodificarlos de 9 en 9</w:t>
      </w:r>
      <w:r>
        <w:t>.</w:t>
      </w:r>
    </w:p>
    <w:p w:rsidR="00FF2450" w:rsidRPr="00FF2450" w:rsidRDefault="00DC1ABE" w:rsidP="00C91F75">
      <w:pPr>
        <w:jc w:val="both"/>
      </w:pPr>
      <w:r>
        <w:t>En el</w:t>
      </w:r>
      <w:r w:rsidR="00FF2450" w:rsidRPr="00FF2450">
        <w:t xml:space="preserve"> primer decodificador</w:t>
      </w:r>
      <w:r>
        <w:t>,</w:t>
      </w:r>
      <w:r w:rsidR="00FF2450" w:rsidRPr="00FF2450">
        <w:t xml:space="preserve"> se obtiene una salida de cinco bits, de los cuales los cuatro primeros son ‘0’, ya que </w:t>
      </w:r>
      <w:r>
        <w:t xml:space="preserve">en </w:t>
      </w:r>
      <w:r w:rsidR="00FF2450" w:rsidRPr="00FF2450">
        <w:t xml:space="preserve">el emisor </w:t>
      </w:r>
      <w:r>
        <w:t>se tuvieron que aña</w:t>
      </w:r>
      <w:r w:rsidR="00FF2450" w:rsidRPr="00FF2450">
        <w:t>di</w:t>
      </w:r>
      <w:r>
        <w:t>r esos</w:t>
      </w:r>
      <w:r w:rsidR="00FF2450" w:rsidRPr="00FF2450">
        <w:t xml:space="preserve"> ceros para poder calcular</w:t>
      </w:r>
      <w:r>
        <w:t xml:space="preserve"> la</w:t>
      </w:r>
      <w:r w:rsidR="00FF2450" w:rsidRPr="00FF2450">
        <w:t xml:space="preserve"> paridad </w:t>
      </w:r>
      <w:r>
        <w:t>de</w:t>
      </w:r>
      <w:r w:rsidR="00FF2450" w:rsidRPr="00FF2450">
        <w:t xml:space="preserve"> todos los bits enviados. </w:t>
      </w:r>
    </w:p>
    <w:p w:rsidR="00FF2450" w:rsidRDefault="000D6958" w:rsidP="00C91F75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3DA092">
            <wp:simplePos x="0" y="0"/>
            <wp:positionH relativeFrom="column">
              <wp:posOffset>2571130</wp:posOffset>
            </wp:positionH>
            <wp:positionV relativeFrom="paragraph">
              <wp:posOffset>1410722</wp:posOffset>
            </wp:positionV>
            <wp:extent cx="3726924" cy="1694986"/>
            <wp:effectExtent l="0" t="0" r="0" b="0"/>
            <wp:wrapTopAndBottom/>
            <wp:docPr id="31" name="Imagen 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dedecoder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91"/>
                    <a:stretch/>
                  </pic:blipFill>
                  <pic:spPr bwMode="auto">
                    <a:xfrm>
                      <a:off x="0" y="0"/>
                      <a:ext cx="3726924" cy="169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AC5ADA9">
            <wp:simplePos x="0" y="0"/>
            <wp:positionH relativeFrom="column">
              <wp:posOffset>-522837</wp:posOffset>
            </wp:positionH>
            <wp:positionV relativeFrom="paragraph">
              <wp:posOffset>1100718</wp:posOffset>
            </wp:positionV>
            <wp:extent cx="3399790" cy="2230120"/>
            <wp:effectExtent l="0" t="0" r="3810" b="5080"/>
            <wp:wrapTopAndBottom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dedecoder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51"/>
                    <a:stretch/>
                  </pic:blipFill>
                  <pic:spPr bwMode="auto">
                    <a:xfrm>
                      <a:off x="0" y="0"/>
                      <a:ext cx="3399790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450" w:rsidRPr="00FF2450">
        <w:t xml:space="preserve">Estos decodificadores tienen como entrada el vector salida </w:t>
      </w:r>
      <w:r w:rsidR="0042628E">
        <w:t>de la maquina de estados</w:t>
      </w:r>
      <w:r w:rsidR="00FF2450" w:rsidRPr="00FF2450">
        <w:t>. Cada uno de los m</w:t>
      </w:r>
      <w:r w:rsidR="0042628E">
        <w:t>ó</w:t>
      </w:r>
      <w:r w:rsidR="00FF2450" w:rsidRPr="00FF2450">
        <w:t>dulos tienen como entrada 9 bits</w:t>
      </w:r>
      <w:r w:rsidR="0042628E">
        <w:t xml:space="preserve">. Son </w:t>
      </w:r>
      <w:r w:rsidR="00FF2450" w:rsidRPr="00FF2450">
        <w:t xml:space="preserve">introducidos en cada </w:t>
      </w:r>
      <w:r w:rsidR="0042628E">
        <w:t>decodificador</w:t>
      </w:r>
      <w:r w:rsidR="00FF2450" w:rsidRPr="00FF2450">
        <w:t xml:space="preserve"> por orden de llegada, para as</w:t>
      </w:r>
      <w:r w:rsidR="0042628E">
        <w:t xml:space="preserve">í </w:t>
      </w:r>
      <w:r w:rsidR="00FF2450" w:rsidRPr="00FF2450">
        <w:t>obtener la informaci</w:t>
      </w:r>
      <w:r w:rsidR="0042628E">
        <w:t>ó</w:t>
      </w:r>
      <w:r w:rsidR="00FF2450" w:rsidRPr="00FF2450">
        <w:t>n del mensaje ordenada</w:t>
      </w:r>
      <w:r w:rsidR="0042628E">
        <w:t>. C</w:t>
      </w:r>
      <w:r w:rsidR="00FF2450" w:rsidRPr="00FF2450">
        <w:t>omo salida</w:t>
      </w:r>
      <w:r w:rsidR="0042628E">
        <w:t>, tienen</w:t>
      </w:r>
      <w:r w:rsidR="00FF2450" w:rsidRPr="00FF2450">
        <w:t xml:space="preserve"> un vector de cinco bits, </w:t>
      </w:r>
      <w:r w:rsidR="000E17D5">
        <w:t>que</w:t>
      </w:r>
      <w:r w:rsidR="00FF2450" w:rsidRPr="00FF2450">
        <w:t xml:space="preserve"> agrupamos en una se</w:t>
      </w:r>
      <w:r w:rsidR="000E17D5">
        <w:t>ñ</w:t>
      </w:r>
      <w:r w:rsidR="00FF2450" w:rsidRPr="00FF2450">
        <w:t>al que ser</w:t>
      </w:r>
      <w:r w:rsidR="000E17D5">
        <w:t>á</w:t>
      </w:r>
      <w:r w:rsidR="00FF2450" w:rsidRPr="00FF2450">
        <w:t xml:space="preserve"> la salida del receptor</w:t>
      </w:r>
      <w:r w:rsidR="000E17D5">
        <w:t>.</w:t>
      </w:r>
      <w:r w:rsidR="00FF2450" w:rsidRPr="00FF2450">
        <w:t xml:space="preserve"> </w:t>
      </w:r>
      <w:r w:rsidR="000E17D5">
        <w:t xml:space="preserve">Esta señal tendrá finalmente, el valor </w:t>
      </w:r>
      <w:r w:rsidR="00FF2450" w:rsidRPr="00FF2450">
        <w:t xml:space="preserve">del mensaje enviado </w:t>
      </w:r>
      <w:r w:rsidR="000E17D5">
        <w:t xml:space="preserve">inicialmente </w:t>
      </w:r>
      <w:r w:rsidR="00FF2450" w:rsidRPr="00FF2450">
        <w:t xml:space="preserve">por el emisor. </w:t>
      </w:r>
    </w:p>
    <w:p w:rsidR="000D6958" w:rsidRDefault="000D6958" w:rsidP="000D6958">
      <w:pPr>
        <w:pStyle w:val="Prrafodelista"/>
        <w:numPr>
          <w:ilvl w:val="0"/>
          <w:numId w:val="10"/>
        </w:numPr>
        <w:jc w:val="both"/>
      </w:pPr>
      <w:r>
        <w:t xml:space="preserve">En esta simulación hemos querido forzar un error para mostrar como Hamming es capaz de corregirlo. Tan solo una instancia. </w:t>
      </w:r>
    </w:p>
    <w:p w:rsidR="000D6958" w:rsidRPr="00FF2450" w:rsidRDefault="000D6958" w:rsidP="00C91F75">
      <w:pPr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DDDDDD" w:themeColor="accent1"/>
          <w:sz w:val="26"/>
          <w:szCs w:val="26"/>
        </w:rPr>
        <w:drawing>
          <wp:inline distT="0" distB="0" distL="0" distR="0" wp14:anchorId="450DB974" wp14:editId="3A90813D">
            <wp:extent cx="4775200" cy="622300"/>
            <wp:effectExtent l="0" t="0" r="0" b="0"/>
            <wp:docPr id="32" name="Imagen 3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rrigeDecod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0E" w:rsidRPr="007708EE" w:rsidRDefault="000D6958" w:rsidP="00292B09">
      <w:pPr>
        <w:jc w:val="both"/>
        <w:rPr>
          <w:rFonts w:asciiTheme="majorHAnsi" w:eastAsiaTheme="majorEastAsia" w:hAnsiTheme="majorHAnsi" w:cstheme="majorBidi"/>
          <w:b/>
          <w:bCs/>
          <w:color w:val="DDDDDD" w:themeColor="accent1"/>
          <w:sz w:val="26"/>
          <w:szCs w:val="26"/>
        </w:rPr>
      </w:pPr>
      <w:r>
        <w:t>En el sistema completo hay 4 instancias.</w:t>
      </w:r>
      <w:r w:rsidR="00FF2450">
        <w:br w:type="page"/>
      </w:r>
    </w:p>
    <w:p w:rsidR="00D9250E" w:rsidRDefault="00AC52DB" w:rsidP="00292B09">
      <w:pPr>
        <w:pStyle w:val="Ttulo1"/>
        <w:jc w:val="both"/>
      </w:pPr>
      <w:bookmarkStart w:id="22" w:name="_Toc38616738"/>
      <w:r>
        <w:lastRenderedPageBreak/>
        <w:t>SISTEMA COMPLETO</w:t>
      </w:r>
      <w:bookmarkEnd w:id="22"/>
    </w:p>
    <w:p w:rsidR="000D6958" w:rsidRPr="000D6958" w:rsidRDefault="000D6958" w:rsidP="000D6958"/>
    <w:p w:rsidR="000D6958" w:rsidRDefault="00AC52DB" w:rsidP="000D6958">
      <w:pPr>
        <w:pStyle w:val="Ttulo2"/>
        <w:numPr>
          <w:ilvl w:val="0"/>
          <w:numId w:val="14"/>
        </w:numPr>
        <w:jc w:val="both"/>
      </w:pPr>
      <w:bookmarkStart w:id="23" w:name="_Toc38616739"/>
      <w:r>
        <w:t>SCHEMATIC</w:t>
      </w:r>
      <w:bookmarkEnd w:id="23"/>
    </w:p>
    <w:p w:rsidR="008C5445" w:rsidRPr="008C5445" w:rsidRDefault="008C5445" w:rsidP="008C5445"/>
    <w:p w:rsidR="00AC52DB" w:rsidRDefault="000D6958" w:rsidP="008C5445">
      <w:r>
        <w:rPr>
          <w:noProof/>
        </w:rPr>
        <w:drawing>
          <wp:inline distT="0" distB="0" distL="0" distR="0">
            <wp:extent cx="5396230" cy="1393825"/>
            <wp:effectExtent l="0" t="0" r="1270" b="3175"/>
            <wp:docPr id="33" name="Imagen 3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stemSchematic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45" w:rsidRDefault="008C5445" w:rsidP="008C5445"/>
    <w:p w:rsidR="008C5445" w:rsidRDefault="008C5445" w:rsidP="008C5445"/>
    <w:p w:rsidR="00AC52DB" w:rsidRDefault="00AC52DB" w:rsidP="00E04CD7">
      <w:pPr>
        <w:pStyle w:val="Ttulo2"/>
        <w:numPr>
          <w:ilvl w:val="0"/>
          <w:numId w:val="14"/>
        </w:numPr>
        <w:jc w:val="both"/>
      </w:pPr>
      <w:bookmarkStart w:id="24" w:name="_Toc38616740"/>
      <w:r>
        <w:t>TESTBENCH</w:t>
      </w:r>
      <w:bookmarkEnd w:id="24"/>
    </w:p>
    <w:p w:rsidR="00E04CD7" w:rsidRPr="00E04CD7" w:rsidRDefault="00E04CD7" w:rsidP="00E04CD7">
      <w:pPr>
        <w:pStyle w:val="Prrafodelista"/>
        <w:ind w:left="360"/>
      </w:pPr>
    </w:p>
    <w:p w:rsidR="008C5445" w:rsidRDefault="008C5445" w:rsidP="00292B09">
      <w:pPr>
        <w:jc w:val="both"/>
      </w:pPr>
    </w:p>
    <w:p w:rsidR="00AC52DB" w:rsidRDefault="00AC0845" w:rsidP="00292B09">
      <w:pPr>
        <w:jc w:val="both"/>
      </w:pPr>
      <w:r>
        <w:rPr>
          <w:rFonts w:asciiTheme="majorHAnsi" w:eastAsiaTheme="majorEastAsia" w:hAnsiTheme="majorHAnsi" w:cstheme="majorBidi"/>
          <w:b/>
          <w:bCs/>
          <w:noProof/>
          <w:color w:val="A5A5A5" w:themeColor="accent1" w:themeShade="BF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F56B737">
            <wp:simplePos x="0" y="0"/>
            <wp:positionH relativeFrom="column">
              <wp:posOffset>1905</wp:posOffset>
            </wp:positionH>
            <wp:positionV relativeFrom="paragraph">
              <wp:posOffset>174690</wp:posOffset>
            </wp:positionV>
            <wp:extent cx="5396230" cy="845820"/>
            <wp:effectExtent l="0" t="0" r="1270" b="5080"/>
            <wp:wrapTopAndBottom/>
            <wp:docPr id="24" name="Imagen 24" descr="Imagen que contiene interior, juego, circuito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b_system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445" w:rsidRDefault="008C5445" w:rsidP="00292B09">
      <w:pPr>
        <w:jc w:val="both"/>
      </w:pPr>
    </w:p>
    <w:p w:rsidR="008C5445" w:rsidRDefault="008C5445" w:rsidP="00292B09">
      <w:pPr>
        <w:jc w:val="both"/>
      </w:pPr>
    </w:p>
    <w:p w:rsidR="00AC0845" w:rsidRDefault="00AC0845" w:rsidP="00292B09">
      <w:pPr>
        <w:jc w:val="both"/>
      </w:pPr>
      <w:r>
        <w:t>En esta simulación se muestra como metemos el mensaje inicial del emisor 94a5, cuya codificación además requeriría de bitstuffing, y bastantes ciclos de reloj más tarde, el receptor saca el mismo mansaje de la trama recibida.</w:t>
      </w:r>
    </w:p>
    <w:p w:rsidR="00AC0845" w:rsidRDefault="00AC0845" w:rsidP="00292B09">
      <w:pPr>
        <w:jc w:val="both"/>
      </w:pPr>
    </w:p>
    <w:p w:rsidR="00AC0845" w:rsidRPr="00AC52DB" w:rsidRDefault="00AC0845" w:rsidP="00292B09">
      <w:pPr>
        <w:jc w:val="both"/>
      </w:pPr>
    </w:p>
    <w:p w:rsidR="00CA3FEB" w:rsidRDefault="00CA3FEB">
      <w:pPr>
        <w:rPr>
          <w:rFonts w:asciiTheme="majorHAnsi" w:eastAsiaTheme="majorEastAsia" w:hAnsiTheme="majorHAnsi" w:cstheme="majorBidi"/>
          <w:b/>
          <w:bCs/>
          <w:color w:val="A5A5A5" w:themeColor="accent1" w:themeShade="BF"/>
          <w:sz w:val="28"/>
          <w:szCs w:val="28"/>
        </w:rPr>
      </w:pPr>
      <w:r>
        <w:br w:type="page"/>
      </w:r>
    </w:p>
    <w:p w:rsidR="00C90441" w:rsidRDefault="006A4B51" w:rsidP="00292B09">
      <w:pPr>
        <w:pStyle w:val="Ttulo1"/>
        <w:jc w:val="both"/>
      </w:pPr>
      <w:bookmarkStart w:id="25" w:name="_Toc38616741"/>
      <w:r>
        <w:lastRenderedPageBreak/>
        <w:t>CONCLUSIONES</w:t>
      </w:r>
      <w:bookmarkEnd w:id="25"/>
    </w:p>
    <w:p w:rsidR="00CA3FEB" w:rsidRPr="00CA3FEB" w:rsidRDefault="00CA3FEB" w:rsidP="00BE18D0">
      <w:pPr>
        <w:jc w:val="both"/>
      </w:pPr>
      <w:r w:rsidRPr="00CA3FEB">
        <w:t>En la realizaci</w:t>
      </w:r>
      <w:r>
        <w:t>ó</w:t>
      </w:r>
      <w:r w:rsidRPr="00CA3FEB">
        <w:t>n de esta pr</w:t>
      </w:r>
      <w:r>
        <w:t>á</w:t>
      </w:r>
      <w:r w:rsidRPr="00CA3FEB">
        <w:t>ctica hemos aprendido a realizar un sistema que simula la capa de enlace del modelo OSI</w:t>
      </w:r>
      <w:r>
        <w:t>, tanto del punto de vista de emisor, como de receptor.</w:t>
      </w:r>
    </w:p>
    <w:p w:rsidR="00CA3FEB" w:rsidRPr="00CA3FEB" w:rsidRDefault="00CA3FEB" w:rsidP="00BE18D0">
      <w:pPr>
        <w:jc w:val="both"/>
      </w:pPr>
      <w:r w:rsidRPr="00CA3FEB">
        <w:t>Durante su elaboraci</w:t>
      </w:r>
      <w:r>
        <w:t>ó</w:t>
      </w:r>
      <w:r w:rsidRPr="00CA3FEB">
        <w:t xml:space="preserve">n, hemos </w:t>
      </w:r>
      <w:r>
        <w:t>ido modificando el sistema hasta dar con lo que considerábamos más adecuado. Esto nos ha permitido aprender diversas maneras de hacer cada proceso y ampliar enormemente las maneras de abordar un problema de diseño hardware.</w:t>
      </w:r>
      <w:r w:rsidRPr="00CA3FEB">
        <w:t xml:space="preserve"> </w:t>
      </w:r>
      <w:r>
        <w:t xml:space="preserve">Hemos sido obedientes a la hora de realizar </w:t>
      </w:r>
      <w:proofErr w:type="spellStart"/>
      <w:r w:rsidRPr="00BE18D0">
        <w:rPr>
          <w:i/>
          <w:iCs/>
        </w:rPr>
        <w:t>testbench</w:t>
      </w:r>
      <w:proofErr w:type="spellEnd"/>
      <w:r>
        <w:t xml:space="preserve"> de cada componente que realizábamos y esto nos ha permitido avanzar mas rápido y fluido sin perder demasiado de vista el objetivo final de la práctica.</w:t>
      </w:r>
    </w:p>
    <w:p w:rsidR="00CA3FEB" w:rsidRDefault="00CA3FEB" w:rsidP="00BE18D0">
      <w:pPr>
        <w:jc w:val="both"/>
      </w:pPr>
      <w:r w:rsidRPr="00CA3FEB">
        <w:t>Tambi</w:t>
      </w:r>
      <w:r>
        <w:t>é</w:t>
      </w:r>
      <w:r w:rsidRPr="00CA3FEB">
        <w:t xml:space="preserve">n nos ha ayudado </w:t>
      </w:r>
      <w:r>
        <w:t>entender de una manera mucha más especifica e</w:t>
      </w:r>
      <w:r w:rsidR="0076421B">
        <w:t>l</w:t>
      </w:r>
      <w:r>
        <w:t xml:space="preserve"> funcionamiento</w:t>
      </w:r>
      <w:r w:rsidRPr="00CA3FEB">
        <w:t xml:space="preserve"> de la capa 2 del modelo OSI, </w:t>
      </w:r>
      <w:r>
        <w:t>y por qué requiere de tantos procesos y el seguimiento de un protocolo específico para evitar problemas de entendimiento entre d</w:t>
      </w:r>
      <w:r w:rsidR="0076421B">
        <w:t>istintos elementos de una red</w:t>
      </w:r>
      <w:r>
        <w:t xml:space="preserve">. Nos hemos dado cuenta de la importancia de codificar </w:t>
      </w:r>
      <w:r w:rsidR="00BE18D0">
        <w:t xml:space="preserve">el mensaje tanto por su seguridad, como para detectar cuando un bit ha sido corrompido. Además, hemos sabido apreciar cómo </w:t>
      </w:r>
      <w:r w:rsidR="00BE18D0" w:rsidRPr="00BE18D0">
        <w:rPr>
          <w:i/>
          <w:iCs/>
        </w:rPr>
        <w:t>Hamming</w:t>
      </w:r>
      <w:r w:rsidR="00BE18D0">
        <w:t xml:space="preserve"> además nos aporta la corrección de un numero de errores.</w:t>
      </w:r>
    </w:p>
    <w:p w:rsidR="00CA3FEB" w:rsidRPr="00CA3FEB" w:rsidRDefault="00CA3FEB" w:rsidP="00BE18D0">
      <w:pPr>
        <w:jc w:val="both"/>
      </w:pPr>
      <w:r w:rsidRPr="00CA3FEB">
        <w:t>Consideramos que esta pr</w:t>
      </w:r>
      <w:r w:rsidR="00BE18D0">
        <w:t>á</w:t>
      </w:r>
      <w:r w:rsidRPr="00CA3FEB">
        <w:t xml:space="preserve">ctica </w:t>
      </w:r>
      <w:r w:rsidR="00BE18D0">
        <w:t>ha sido fundamental para entender la funcionalidad de la capa de enlace de datos, y ha aumentado nuestro interés por las redes de ordenadores.</w:t>
      </w:r>
    </w:p>
    <w:p w:rsidR="00CA3FEB" w:rsidRPr="00CA3FEB" w:rsidRDefault="00CA3FEB" w:rsidP="00CA3FEB"/>
    <w:p w:rsidR="006A4B51" w:rsidRPr="00C90441" w:rsidRDefault="006A4B51" w:rsidP="00292B09">
      <w:pPr>
        <w:pStyle w:val="Ttulo1"/>
        <w:jc w:val="both"/>
      </w:pPr>
    </w:p>
    <w:sectPr w:rsidR="006A4B51" w:rsidRPr="00C90441" w:rsidSect="00AE64C6">
      <w:footerReference w:type="default" r:id="rId39"/>
      <w:footerReference w:type="first" r:id="rId40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D9C" w:rsidRDefault="007A0D9C" w:rsidP="00F5036E">
      <w:pPr>
        <w:spacing w:after="0" w:line="240" w:lineRule="auto"/>
      </w:pPr>
      <w:r>
        <w:separator/>
      </w:r>
    </w:p>
  </w:endnote>
  <w:endnote w:type="continuationSeparator" w:id="0">
    <w:p w:rsidR="007A0D9C" w:rsidRDefault="007A0D9C" w:rsidP="00F5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28E" w:rsidRPr="001218CD" w:rsidRDefault="0042628E">
    <w:pPr>
      <w:pStyle w:val="Piedepgina"/>
      <w:jc w:val="right"/>
      <w:rPr>
        <w:color w:val="969696" w:themeColor="accent3"/>
      </w:rPr>
    </w:pPr>
    <w:r w:rsidRPr="001218CD">
      <w:rPr>
        <w:color w:val="969696" w:themeColor="accent3"/>
        <w:sz w:val="20"/>
        <w:szCs w:val="20"/>
      </w:rPr>
      <w:t xml:space="preserve">pág. </w:t>
    </w:r>
    <w:r w:rsidRPr="001218CD">
      <w:rPr>
        <w:color w:val="969696" w:themeColor="accent3"/>
        <w:sz w:val="20"/>
        <w:szCs w:val="20"/>
      </w:rPr>
      <w:fldChar w:fldCharType="begin"/>
    </w:r>
    <w:r w:rsidRPr="001218CD">
      <w:rPr>
        <w:color w:val="969696" w:themeColor="accent3"/>
        <w:sz w:val="20"/>
        <w:szCs w:val="20"/>
      </w:rPr>
      <w:instrText>PAGE  \* Arabic</w:instrText>
    </w:r>
    <w:r w:rsidRPr="001218CD">
      <w:rPr>
        <w:color w:val="969696" w:themeColor="accent3"/>
        <w:sz w:val="20"/>
        <w:szCs w:val="20"/>
      </w:rPr>
      <w:fldChar w:fldCharType="separate"/>
    </w:r>
    <w:r w:rsidRPr="001218CD">
      <w:rPr>
        <w:color w:val="969696" w:themeColor="accent3"/>
        <w:sz w:val="20"/>
        <w:szCs w:val="20"/>
      </w:rPr>
      <w:t>1</w:t>
    </w:r>
    <w:r w:rsidRPr="001218CD">
      <w:rPr>
        <w:color w:val="969696" w:themeColor="accent3"/>
        <w:sz w:val="20"/>
        <w:szCs w:val="20"/>
      </w:rPr>
      <w:fldChar w:fldCharType="end"/>
    </w:r>
  </w:p>
  <w:p w:rsidR="0042628E" w:rsidRDefault="00426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28E" w:rsidRDefault="0042628E" w:rsidP="0042628E">
    <w:pPr>
      <w:pStyle w:val="Piedepgina"/>
      <w:framePr w:wrap="none" w:vAnchor="text" w:hAnchor="margin" w:xAlign="right" w:y="1"/>
      <w:rPr>
        <w:rStyle w:val="Nmerodepgina"/>
      </w:rPr>
    </w:pPr>
  </w:p>
  <w:p w:rsidR="0042628E" w:rsidRDefault="0042628E" w:rsidP="001218CD">
    <w:pPr>
      <w:pStyle w:val="Piedepgina"/>
      <w:framePr w:wrap="none" w:vAnchor="text" w:hAnchor="margin" w:xAlign="right" w:y="1"/>
      <w:ind w:right="360"/>
      <w:rPr>
        <w:rStyle w:val="Nmerodepgina"/>
      </w:rPr>
    </w:pPr>
  </w:p>
  <w:p w:rsidR="0042628E" w:rsidRDefault="0042628E" w:rsidP="001218C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D9C" w:rsidRDefault="007A0D9C" w:rsidP="00F5036E">
      <w:pPr>
        <w:spacing w:after="0" w:line="240" w:lineRule="auto"/>
      </w:pPr>
      <w:r>
        <w:separator/>
      </w:r>
    </w:p>
  </w:footnote>
  <w:footnote w:type="continuationSeparator" w:id="0">
    <w:p w:rsidR="007A0D9C" w:rsidRDefault="007A0D9C" w:rsidP="00F5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5DC9"/>
    <w:multiLevelType w:val="hybridMultilevel"/>
    <w:tmpl w:val="89E0D2C0"/>
    <w:lvl w:ilvl="0" w:tplc="E5C092C4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52D2"/>
    <w:multiLevelType w:val="hybridMultilevel"/>
    <w:tmpl w:val="F354990C"/>
    <w:lvl w:ilvl="0" w:tplc="E5C092C4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7623"/>
    <w:multiLevelType w:val="hybridMultilevel"/>
    <w:tmpl w:val="D8BC590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1C59B0"/>
    <w:multiLevelType w:val="hybridMultilevel"/>
    <w:tmpl w:val="16A4E4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42A5"/>
    <w:multiLevelType w:val="hybridMultilevel"/>
    <w:tmpl w:val="5C72F9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D77E6"/>
    <w:multiLevelType w:val="hybridMultilevel"/>
    <w:tmpl w:val="495CBD86"/>
    <w:lvl w:ilvl="0" w:tplc="481818C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00B4"/>
    <w:multiLevelType w:val="hybridMultilevel"/>
    <w:tmpl w:val="456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C17E7"/>
    <w:multiLevelType w:val="hybridMultilevel"/>
    <w:tmpl w:val="80BE917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44770"/>
    <w:multiLevelType w:val="hybridMultilevel"/>
    <w:tmpl w:val="4ED49312"/>
    <w:lvl w:ilvl="0" w:tplc="94A2A85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7B3"/>
    <w:multiLevelType w:val="hybridMultilevel"/>
    <w:tmpl w:val="60F27D8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26715"/>
    <w:multiLevelType w:val="hybridMultilevel"/>
    <w:tmpl w:val="55EA6EE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E7F00"/>
    <w:multiLevelType w:val="hybridMultilevel"/>
    <w:tmpl w:val="60B6984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C6ACF"/>
    <w:multiLevelType w:val="hybridMultilevel"/>
    <w:tmpl w:val="994C8D20"/>
    <w:lvl w:ilvl="0" w:tplc="E5C092C4">
      <w:start w:val="1"/>
      <w:numFmt w:val="bullet"/>
      <w:lvlText w:val="-"/>
      <w:lvlJc w:val="left"/>
      <w:pPr>
        <w:ind w:left="1440" w:hanging="360"/>
      </w:pPr>
      <w:rPr>
        <w:rFonts w:ascii="Gill Sans MT" w:eastAsiaTheme="minorEastAsia" w:hAnsi="Gill Sans M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0369B0"/>
    <w:multiLevelType w:val="hybridMultilevel"/>
    <w:tmpl w:val="F24CF8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02E1A"/>
    <w:multiLevelType w:val="hybridMultilevel"/>
    <w:tmpl w:val="2AECECF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13"/>
  </w:num>
  <w:num w:numId="11">
    <w:abstractNumId w:val="3"/>
  </w:num>
  <w:num w:numId="12">
    <w:abstractNumId w:val="7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99"/>
    <w:rsid w:val="00003618"/>
    <w:rsid w:val="00012614"/>
    <w:rsid w:val="000D6958"/>
    <w:rsid w:val="000E17D5"/>
    <w:rsid w:val="000F236C"/>
    <w:rsid w:val="001018B6"/>
    <w:rsid w:val="001218CD"/>
    <w:rsid w:val="00171F2D"/>
    <w:rsid w:val="00181412"/>
    <w:rsid w:val="00182E7C"/>
    <w:rsid w:val="001B1E99"/>
    <w:rsid w:val="00215872"/>
    <w:rsid w:val="00234F94"/>
    <w:rsid w:val="00260CA3"/>
    <w:rsid w:val="00260CF1"/>
    <w:rsid w:val="002806B7"/>
    <w:rsid w:val="00292B09"/>
    <w:rsid w:val="00384208"/>
    <w:rsid w:val="003874F6"/>
    <w:rsid w:val="003E4476"/>
    <w:rsid w:val="00420055"/>
    <w:rsid w:val="0042628E"/>
    <w:rsid w:val="00470BDE"/>
    <w:rsid w:val="00543A0B"/>
    <w:rsid w:val="005D41EA"/>
    <w:rsid w:val="00606ADE"/>
    <w:rsid w:val="00636C43"/>
    <w:rsid w:val="00674ADA"/>
    <w:rsid w:val="006A4B51"/>
    <w:rsid w:val="006F6C1C"/>
    <w:rsid w:val="00750130"/>
    <w:rsid w:val="0076421B"/>
    <w:rsid w:val="007708EE"/>
    <w:rsid w:val="007A0D9C"/>
    <w:rsid w:val="00855BB0"/>
    <w:rsid w:val="0086648C"/>
    <w:rsid w:val="008B65F0"/>
    <w:rsid w:val="008C5445"/>
    <w:rsid w:val="008C74F8"/>
    <w:rsid w:val="00902762"/>
    <w:rsid w:val="00941DC5"/>
    <w:rsid w:val="009808CC"/>
    <w:rsid w:val="0099556E"/>
    <w:rsid w:val="00A4073E"/>
    <w:rsid w:val="00A51390"/>
    <w:rsid w:val="00AC0845"/>
    <w:rsid w:val="00AC52DB"/>
    <w:rsid w:val="00AD70AA"/>
    <w:rsid w:val="00AE64C6"/>
    <w:rsid w:val="00B32CD9"/>
    <w:rsid w:val="00B622F8"/>
    <w:rsid w:val="00B737B3"/>
    <w:rsid w:val="00B833B5"/>
    <w:rsid w:val="00BE18D0"/>
    <w:rsid w:val="00C558C3"/>
    <w:rsid w:val="00C73576"/>
    <w:rsid w:val="00C90441"/>
    <w:rsid w:val="00C9161C"/>
    <w:rsid w:val="00C91F75"/>
    <w:rsid w:val="00CA3FEB"/>
    <w:rsid w:val="00CA6B70"/>
    <w:rsid w:val="00CE1C33"/>
    <w:rsid w:val="00CE57BD"/>
    <w:rsid w:val="00CF6BC7"/>
    <w:rsid w:val="00D05B69"/>
    <w:rsid w:val="00D25F41"/>
    <w:rsid w:val="00D91AA6"/>
    <w:rsid w:val="00D9250E"/>
    <w:rsid w:val="00DC1ABE"/>
    <w:rsid w:val="00DD624C"/>
    <w:rsid w:val="00E04CD7"/>
    <w:rsid w:val="00E63980"/>
    <w:rsid w:val="00E70651"/>
    <w:rsid w:val="00ED1B4D"/>
    <w:rsid w:val="00F5036E"/>
    <w:rsid w:val="00F77E0E"/>
    <w:rsid w:val="00F87EBF"/>
    <w:rsid w:val="00FA5085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14EA"/>
  <w15:chartTrackingRefBased/>
  <w15:docId w15:val="{3AA31515-CEDE-F945-A138-A14FCCA7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C6"/>
  </w:style>
  <w:style w:type="paragraph" w:styleId="Ttulo1">
    <w:name w:val="heading 1"/>
    <w:basedOn w:val="Normal"/>
    <w:next w:val="Normal"/>
    <w:link w:val="Ttulo1Car"/>
    <w:uiPriority w:val="9"/>
    <w:qFormat/>
    <w:rsid w:val="00AE6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4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6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64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64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64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64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6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64C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AE64C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20055"/>
  </w:style>
  <w:style w:type="character" w:customStyle="1" w:styleId="Ttulo2Car">
    <w:name w:val="Título 2 Car"/>
    <w:basedOn w:val="Fuentedeprrafopredeter"/>
    <w:link w:val="Ttulo2"/>
    <w:uiPriority w:val="9"/>
    <w:rsid w:val="00AE64C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E64C6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64C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64C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64C6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64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64C6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64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E64C6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E64C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64C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4C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E64C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E64C6"/>
    <w:rPr>
      <w:b/>
      <w:bCs/>
    </w:rPr>
  </w:style>
  <w:style w:type="character" w:styleId="nfasis">
    <w:name w:val="Emphasis"/>
    <w:basedOn w:val="Fuentedeprrafopredeter"/>
    <w:uiPriority w:val="20"/>
    <w:qFormat/>
    <w:rsid w:val="00AE64C6"/>
    <w:rPr>
      <w:i/>
      <w:iCs/>
    </w:rPr>
  </w:style>
  <w:style w:type="paragraph" w:styleId="Prrafodelista">
    <w:name w:val="List Paragraph"/>
    <w:basedOn w:val="Normal"/>
    <w:uiPriority w:val="34"/>
    <w:qFormat/>
    <w:rsid w:val="00AE64C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E64C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E64C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64C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64C6"/>
    <w:rPr>
      <w:b/>
      <w:bCs/>
      <w:i/>
      <w:iCs/>
      <w:color w:val="DDDDDD" w:themeColor="accent1"/>
    </w:rPr>
  </w:style>
  <w:style w:type="character" w:styleId="nfasissutil">
    <w:name w:val="Subtle Emphasis"/>
    <w:basedOn w:val="Fuentedeprrafopredeter"/>
    <w:uiPriority w:val="19"/>
    <w:qFormat/>
    <w:rsid w:val="00AE64C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AE64C6"/>
    <w:rPr>
      <w:b/>
      <w:bCs/>
      <w:i/>
      <w:iCs/>
      <w:color w:val="DDDDDD" w:themeColor="accent1"/>
    </w:rPr>
  </w:style>
  <w:style w:type="character" w:styleId="Referenciasutil">
    <w:name w:val="Subtle Reference"/>
    <w:basedOn w:val="Fuentedeprrafopredeter"/>
    <w:uiPriority w:val="31"/>
    <w:qFormat/>
    <w:rsid w:val="00AE64C6"/>
    <w:rPr>
      <w:smallCaps/>
      <w:color w:val="B2B2B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AE64C6"/>
    <w:rPr>
      <w:b/>
      <w:bCs/>
      <w:smallCaps/>
      <w:color w:val="B2B2B2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E64C6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E64C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558C3"/>
    <w:rPr>
      <w:rFonts w:ascii="Times New Roman" w:hAnsi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15872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15872"/>
    <w:rPr>
      <w:color w:val="5F5F5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5872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15872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15872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15872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15872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15872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15872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15872"/>
    <w:pPr>
      <w:spacing w:after="0"/>
      <w:ind w:left="176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50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36E"/>
  </w:style>
  <w:style w:type="paragraph" w:styleId="Piedepgina">
    <w:name w:val="footer"/>
    <w:basedOn w:val="Normal"/>
    <w:link w:val="PiedepginaCar"/>
    <w:uiPriority w:val="99"/>
    <w:unhideWhenUsed/>
    <w:rsid w:val="00F503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36E"/>
  </w:style>
  <w:style w:type="paragraph" w:styleId="Textodeglobo">
    <w:name w:val="Balloon Text"/>
    <w:basedOn w:val="Normal"/>
    <w:link w:val="TextodegloboCar"/>
    <w:uiPriority w:val="99"/>
    <w:semiHidden/>
    <w:unhideWhenUsed/>
    <w:rsid w:val="00F5036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36E"/>
    <w:rPr>
      <w:rFonts w:ascii="Times New Roman" w:hAnsi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21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Paquet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quet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4FC58-4D88-CF41-820A-D225A932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7</Pages>
  <Words>2505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UNA CAPA DE ENLACE DE DATOS</vt:lpstr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UNA CAPA DE ENLACE DE DATOS</dc:title>
  <dc:subject>Practica I</dc:subject>
  <dc:creator>Ignacio Ortega y Rocío Ruiz</dc:creator>
  <cp:keywords/>
  <dc:description/>
  <cp:lastModifiedBy>rocioskater.rr10@gmail.com</cp:lastModifiedBy>
  <cp:revision>27</cp:revision>
  <cp:lastPrinted>2020-04-12T22:41:00Z</cp:lastPrinted>
  <dcterms:created xsi:type="dcterms:W3CDTF">2020-04-12T22:36:00Z</dcterms:created>
  <dcterms:modified xsi:type="dcterms:W3CDTF">2020-04-24T08:36:00Z</dcterms:modified>
</cp:coreProperties>
</file>